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2B55" w14:textId="3D2C0B5A" w:rsidR="00E55712" w:rsidRPr="00C169F3" w:rsidRDefault="000737EA" w:rsidP="00E55712">
      <w:pPr>
        <w:ind w:left="-709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Notice of Claim</w:t>
      </w:r>
    </w:p>
    <w:p w14:paraId="1AA13BB7" w14:textId="77777777" w:rsidR="00E55712" w:rsidRPr="00C169F3" w:rsidRDefault="00E55712" w:rsidP="00E55712">
      <w:pPr>
        <w:ind w:left="-709"/>
        <w:rPr>
          <w:sz w:val="20"/>
          <w:szCs w:val="20"/>
          <w:lang w:val="en-US"/>
        </w:rPr>
      </w:pPr>
    </w:p>
    <w:tbl>
      <w:tblPr>
        <w:tblW w:w="10926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638"/>
        <w:gridCol w:w="640"/>
        <w:gridCol w:w="703"/>
        <w:gridCol w:w="263"/>
        <w:gridCol w:w="153"/>
        <w:gridCol w:w="128"/>
        <w:gridCol w:w="305"/>
        <w:gridCol w:w="488"/>
        <w:gridCol w:w="180"/>
        <w:gridCol w:w="178"/>
        <w:gridCol w:w="104"/>
        <w:gridCol w:w="77"/>
        <w:gridCol w:w="106"/>
        <w:gridCol w:w="130"/>
        <w:gridCol w:w="153"/>
        <w:gridCol w:w="714"/>
        <w:gridCol w:w="172"/>
        <w:gridCol w:w="114"/>
        <w:gridCol w:w="452"/>
        <w:gridCol w:w="98"/>
        <w:gridCol w:w="556"/>
        <w:gridCol w:w="161"/>
        <w:gridCol w:w="590"/>
        <w:gridCol w:w="113"/>
        <w:gridCol w:w="952"/>
        <w:gridCol w:w="111"/>
        <w:gridCol w:w="74"/>
        <w:gridCol w:w="550"/>
        <w:gridCol w:w="893"/>
      </w:tblGrid>
      <w:tr w:rsidR="009461D9" w:rsidRPr="00C169F3" w14:paraId="11A3675A" w14:textId="77777777" w:rsidTr="00116226">
        <w:trPr>
          <w:trHeight w:val="399"/>
        </w:trPr>
        <w:tc>
          <w:tcPr>
            <w:tcW w:w="1130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67C9B2C" w14:textId="77777777" w:rsidR="009461D9" w:rsidRPr="00C169F3" w:rsidRDefault="009461D9" w:rsidP="00E557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0"/>
            <w:r w:rsidR="00C169F3" w:rsidRPr="00C169F3">
              <w:rPr>
                <w:rFonts w:ascii="Arial" w:hAnsi="Arial" w:cs="Arial"/>
                <w:sz w:val="20"/>
                <w:szCs w:val="20"/>
                <w:lang w:val="en-US"/>
              </w:rPr>
              <w:t xml:space="preserve"> Fire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559A998" w14:textId="77777777" w:rsidR="009461D9" w:rsidRPr="00C169F3" w:rsidRDefault="009461D9" w:rsidP="00C169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169F3" w:rsidRPr="00C169F3">
              <w:rPr>
                <w:rFonts w:ascii="Arial" w:hAnsi="Arial" w:cs="Arial"/>
                <w:sz w:val="20"/>
                <w:szCs w:val="20"/>
                <w:lang w:val="en-US"/>
              </w:rPr>
              <w:t>Water Main</w:t>
            </w:r>
          </w:p>
        </w:tc>
        <w:tc>
          <w:tcPr>
            <w:tcW w:w="1695" w:type="dxa"/>
            <w:gridSpan w:val="7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BCC186A" w14:textId="77777777" w:rsidR="009461D9" w:rsidRPr="00C169F3" w:rsidRDefault="009461D9" w:rsidP="00C169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  <w:r w:rsidR="00C169F3" w:rsidRPr="00C169F3">
              <w:rPr>
                <w:rFonts w:ascii="Arial" w:hAnsi="Arial" w:cs="Arial"/>
                <w:sz w:val="20"/>
                <w:szCs w:val="20"/>
                <w:lang w:val="en-US"/>
              </w:rPr>
              <w:t xml:space="preserve"> Sto</w: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t>rm</w:t>
            </w:r>
          </w:p>
        </w:tc>
        <w:tc>
          <w:tcPr>
            <w:tcW w:w="2120" w:type="dxa"/>
            <w:gridSpan w:val="10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FD17F70" w14:textId="77777777" w:rsidR="009461D9" w:rsidRPr="00C169F3" w:rsidRDefault="009461D9" w:rsidP="00C169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169F3" w:rsidRPr="00C169F3">
              <w:rPr>
                <w:rFonts w:ascii="Arial" w:hAnsi="Arial" w:cs="Arial"/>
                <w:sz w:val="20"/>
                <w:szCs w:val="20"/>
                <w:lang w:val="en-US"/>
              </w:rPr>
              <w:t>Burglary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4312B8DD" w14:textId="77777777" w:rsidR="009461D9" w:rsidRPr="00C169F3" w:rsidRDefault="009461D9" w:rsidP="00E557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t xml:space="preserve"> Glas</w:t>
            </w:r>
            <w:r w:rsidR="00C169F3" w:rsidRPr="00C169F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404AD392" w14:textId="77777777" w:rsidR="009461D9" w:rsidRPr="00C169F3" w:rsidRDefault="009461D9" w:rsidP="00C169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737E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169F3" w:rsidRPr="00C169F3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</w:tr>
      <w:tr w:rsidR="0041406B" w:rsidRPr="00C169F3" w14:paraId="7C0BCBCB" w14:textId="77777777" w:rsidTr="00116226">
        <w:trPr>
          <w:trHeight w:val="284"/>
        </w:trPr>
        <w:tc>
          <w:tcPr>
            <w:tcW w:w="4987" w:type="dxa"/>
            <w:gridSpan w:val="13"/>
            <w:tcBorders>
              <w:top w:val="single" w:sz="12" w:space="0" w:color="7030A0"/>
              <w:left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4C09CF8" w14:textId="77777777" w:rsidR="0041406B" w:rsidRPr="00C169F3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39" w:type="dxa"/>
            <w:gridSpan w:val="17"/>
            <w:tcBorders>
              <w:top w:val="single" w:sz="12" w:space="0" w:color="7030A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2C52B58E" w14:textId="779373F4" w:rsidR="0041406B" w:rsidRPr="00C169F3" w:rsidRDefault="0041406B" w:rsidP="00EE50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116226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="00EE50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169F3" w:rsidRPr="00C169F3">
              <w:rPr>
                <w:rFonts w:ascii="Arial" w:hAnsi="Arial" w:cs="Arial"/>
                <w:sz w:val="16"/>
                <w:szCs w:val="16"/>
                <w:lang w:val="en-US"/>
              </w:rPr>
              <w:t>Client</w:t>
            </w:r>
            <w:r w:rsidR="00EE50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="00C169F3" w:rsidRPr="00C169F3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.:</w:t>
            </w:r>
            <w:bookmarkStart w:id="6" w:name="Text50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41406B" w:rsidRPr="00C169F3" w14:paraId="631E3291" w14:textId="77777777" w:rsidTr="00116226">
        <w:trPr>
          <w:trHeight w:val="284"/>
        </w:trPr>
        <w:tc>
          <w:tcPr>
            <w:tcW w:w="4987" w:type="dxa"/>
            <w:gridSpan w:val="13"/>
            <w:tcBorders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B962853" w14:textId="77777777" w:rsidR="0041406B" w:rsidRPr="00C169F3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39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A95E279" w14:textId="77777777" w:rsidR="0041406B" w:rsidRPr="00C169F3" w:rsidRDefault="00C169F3" w:rsidP="00EE50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Insurance</w:t>
            </w:r>
            <w:r w:rsidR="00EE50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Policy</w:t>
            </w:r>
            <w:r w:rsidR="00EE50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No.</w:t>
            </w:r>
            <w:r w:rsidR="0041406B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bookmarkStart w:id="7" w:name="Text1"/>
            <w:r w:rsidR="0041406B"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06B"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41406B" w:rsidRPr="00C169F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41406B"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41406B"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41406B"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41406B"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41406B"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41406B"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41406B"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41406B" w:rsidRPr="00C169F3" w14:paraId="2EADC057" w14:textId="77777777" w:rsidTr="00116226">
        <w:trPr>
          <w:trHeight w:val="284"/>
        </w:trPr>
        <w:tc>
          <w:tcPr>
            <w:tcW w:w="4987" w:type="dxa"/>
            <w:gridSpan w:val="1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886D333" w14:textId="77777777" w:rsidR="0041406B" w:rsidRPr="00C169F3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39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0760FBEF" w14:textId="67532427" w:rsidR="0041406B" w:rsidRPr="00C169F3" w:rsidRDefault="0041406B" w:rsidP="00EE50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116226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="00EE50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169F3" w:rsidRPr="00C169F3">
              <w:rPr>
                <w:rFonts w:ascii="Arial" w:hAnsi="Arial" w:cs="Arial"/>
                <w:sz w:val="16"/>
                <w:szCs w:val="16"/>
                <w:lang w:val="en-US"/>
              </w:rPr>
              <w:t>Claim</w:t>
            </w:r>
            <w:r w:rsidR="00EE50D2">
              <w:rPr>
                <w:rFonts w:ascii="Arial" w:hAnsi="Arial" w:cs="Arial"/>
                <w:sz w:val="16"/>
                <w:szCs w:val="16"/>
                <w:lang w:val="en-US"/>
              </w:rPr>
              <w:t xml:space="preserve"> No.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bookmarkStart w:id="8" w:name="Text2"/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41406B" w:rsidRPr="000737EA" w14:paraId="68BA0DEA" w14:textId="77777777" w:rsidTr="00116226">
        <w:trPr>
          <w:trHeight w:val="300"/>
        </w:trPr>
        <w:tc>
          <w:tcPr>
            <w:tcW w:w="4987" w:type="dxa"/>
            <w:gridSpan w:val="1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AB88C24" w14:textId="77777777" w:rsidR="0041406B" w:rsidRPr="001433FE" w:rsidRDefault="0041406B" w:rsidP="001433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3FE">
              <w:rPr>
                <w:rFonts w:ascii="Arial" w:hAnsi="Arial" w:cs="Arial"/>
                <w:b/>
                <w:sz w:val="20"/>
                <w:szCs w:val="20"/>
              </w:rPr>
              <w:t xml:space="preserve">Willis </w:t>
            </w:r>
            <w:r w:rsidR="001433FE" w:rsidRPr="001433FE">
              <w:rPr>
                <w:rFonts w:ascii="Arial" w:hAnsi="Arial" w:cs="Arial"/>
                <w:b/>
                <w:sz w:val="20"/>
                <w:szCs w:val="20"/>
              </w:rPr>
              <w:t>Towers Watson</w:t>
            </w:r>
          </w:p>
          <w:p w14:paraId="74E5264E" w14:textId="77777777" w:rsidR="001433FE" w:rsidRPr="001433FE" w:rsidRDefault="001433FE" w:rsidP="001433FE">
            <w:pPr>
              <w:rPr>
                <w:rFonts w:ascii="Arial" w:hAnsi="Arial" w:cs="Arial"/>
                <w:sz w:val="20"/>
                <w:szCs w:val="20"/>
              </w:rPr>
            </w:pPr>
            <w:r w:rsidRPr="001433FE">
              <w:rPr>
                <w:rFonts w:ascii="Arial" w:hAnsi="Arial" w:cs="Arial"/>
                <w:b/>
                <w:sz w:val="20"/>
                <w:szCs w:val="20"/>
              </w:rPr>
              <w:t>Versicherungsmakler GmbH</w:t>
            </w:r>
          </w:p>
        </w:tc>
        <w:tc>
          <w:tcPr>
            <w:tcW w:w="5939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15FB6763" w14:textId="77777777" w:rsidR="0041406B" w:rsidRPr="00C169F3" w:rsidRDefault="00C169F3" w:rsidP="00C169F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Name/Sta</w:t>
            </w:r>
            <w:r w:rsidR="0041406B" w:rsidRPr="00C169F3">
              <w:rPr>
                <w:rFonts w:ascii="Arial" w:hAnsi="Arial" w:cs="Arial"/>
                <w:sz w:val="16"/>
                <w:szCs w:val="16"/>
                <w:lang w:val="en-US"/>
              </w:rPr>
              <w:t>mp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of the Policyholder:</w:t>
            </w:r>
          </w:p>
        </w:tc>
      </w:tr>
      <w:bookmarkStart w:id="9" w:name="Text51"/>
      <w:tr w:rsidR="00100893" w:rsidRPr="00C169F3" w14:paraId="1DBC5F6A" w14:textId="77777777" w:rsidTr="00116226">
        <w:trPr>
          <w:trHeight w:val="300"/>
        </w:trPr>
        <w:tc>
          <w:tcPr>
            <w:tcW w:w="4987" w:type="dxa"/>
            <w:gridSpan w:val="1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4B4B8C0" w14:textId="77777777" w:rsidR="00100893" w:rsidRPr="00C169F3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bookmarkStart w:id="10" w:name="Text52"/>
        <w:tc>
          <w:tcPr>
            <w:tcW w:w="5939" w:type="dxa"/>
            <w:gridSpan w:val="17"/>
            <w:vMerge w:val="restart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auto"/>
            <w:noWrap/>
          </w:tcPr>
          <w:p w14:paraId="6420896C" w14:textId="77777777" w:rsidR="00100893" w:rsidRPr="00C169F3" w:rsidRDefault="00100893" w:rsidP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4F44CEBF" w14:textId="77777777" w:rsidR="00100893" w:rsidRPr="00C169F3" w:rsidRDefault="00100893" w:rsidP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Start w:id="11" w:name="Text7"/>
      <w:tr w:rsidR="00100893" w:rsidRPr="00C169F3" w14:paraId="55F1C388" w14:textId="77777777" w:rsidTr="00116226">
        <w:trPr>
          <w:trHeight w:val="300"/>
        </w:trPr>
        <w:tc>
          <w:tcPr>
            <w:tcW w:w="4987" w:type="dxa"/>
            <w:gridSpan w:val="1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EA519CE" w14:textId="77777777" w:rsidR="00100893" w:rsidRPr="00C169F3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5939" w:type="dxa"/>
            <w:gridSpan w:val="17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EDBEBCB" w14:textId="77777777" w:rsidR="00100893" w:rsidRPr="00C169F3" w:rsidRDefault="00100893" w:rsidP="00BB44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Start w:id="12" w:name="Text8"/>
      <w:tr w:rsidR="00100893" w:rsidRPr="00C169F3" w14:paraId="4E3A0646" w14:textId="77777777" w:rsidTr="00116226">
        <w:trPr>
          <w:trHeight w:val="300"/>
        </w:trPr>
        <w:tc>
          <w:tcPr>
            <w:tcW w:w="4987" w:type="dxa"/>
            <w:gridSpan w:val="1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6E70AC1" w14:textId="77777777" w:rsidR="00100893" w:rsidRPr="00C169F3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C169F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5939" w:type="dxa"/>
            <w:gridSpan w:val="17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5894597D" w14:textId="77777777" w:rsidR="00100893" w:rsidRPr="00C169F3" w:rsidRDefault="00100893" w:rsidP="00BB44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6E8C" w:rsidRPr="000737EA" w14:paraId="008DFAB0" w14:textId="77777777" w:rsidTr="00116226">
        <w:trPr>
          <w:trHeight w:val="285"/>
        </w:trPr>
        <w:tc>
          <w:tcPr>
            <w:tcW w:w="4987" w:type="dxa"/>
            <w:gridSpan w:val="13"/>
            <w:tcBorders>
              <w:top w:val="nil"/>
              <w:left w:val="nil"/>
              <w:bottom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30F7A8E" w14:textId="77777777" w:rsidR="00CE6E8C" w:rsidRPr="00C169F3" w:rsidRDefault="00CE6E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9" w:type="dxa"/>
            <w:gridSpan w:val="17"/>
            <w:tcBorders>
              <w:top w:val="nil"/>
              <w:left w:val="single" w:sz="4" w:space="0" w:color="A6A6A6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23DD6C3C" w14:textId="77777777" w:rsidR="00CE6E8C" w:rsidRPr="00C169F3" w:rsidRDefault="00C169F3" w:rsidP="00C169F3">
            <w:pPr>
              <w:tabs>
                <w:tab w:val="left" w:pos="28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titled to deduct tax (VAT</w:t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EE50D2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3"/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bookmarkStart w:id="15" w:name="Text6"/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E6E8C"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5"/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%</w:t>
            </w:r>
          </w:p>
        </w:tc>
      </w:tr>
      <w:tr w:rsidR="007A3770" w:rsidRPr="000737EA" w14:paraId="2E98921C" w14:textId="77777777" w:rsidTr="00116226">
        <w:trPr>
          <w:trHeight w:val="640"/>
        </w:trPr>
        <w:tc>
          <w:tcPr>
            <w:tcW w:w="1768" w:type="dxa"/>
            <w:gridSpan w:val="2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1D6F0F3" w14:textId="77777777" w:rsidR="005E4921" w:rsidRDefault="005E4921" w:rsidP="005E492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E492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ehaviour </w:t>
            </w:r>
          </w:p>
          <w:p w14:paraId="0DE69145" w14:textId="77777777" w:rsidR="007A3770" w:rsidRPr="005E4921" w:rsidRDefault="005E4921" w:rsidP="005E492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E492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 case of a claim</w:t>
            </w:r>
          </w:p>
        </w:tc>
        <w:tc>
          <w:tcPr>
            <w:tcW w:w="9158" w:type="dxa"/>
            <w:gridSpan w:val="28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15FADBA" w14:textId="08221116" w:rsidR="007A3770" w:rsidRPr="007A3770" w:rsidRDefault="007A3770" w:rsidP="005E4921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3770">
              <w:rPr>
                <w:rFonts w:ascii="Arial" w:hAnsi="Arial" w:cs="Arial"/>
                <w:sz w:val="16"/>
                <w:szCs w:val="16"/>
                <w:lang w:val="en-US"/>
              </w:rPr>
              <w:t>Please do everything necessary to make sure the claim is not getting bigger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3770">
              <w:rPr>
                <w:rFonts w:ascii="Arial" w:hAnsi="Arial" w:cs="Arial"/>
                <w:sz w:val="16"/>
                <w:szCs w:val="16"/>
                <w:lang w:val="en-US"/>
              </w:rPr>
              <w:t>Keep calm, please do immediately start with salvage actions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3770">
              <w:rPr>
                <w:rFonts w:ascii="Arial" w:hAnsi="Arial" w:cs="Arial"/>
                <w:sz w:val="16"/>
                <w:szCs w:val="16"/>
                <w:lang w:val="en-US"/>
              </w:rPr>
              <w:t>Damaged and destroyed goods must be kept until the survey of the police or insurer has taken place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1622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7A3770">
              <w:rPr>
                <w:rFonts w:ascii="Arial" w:hAnsi="Arial" w:cs="Arial"/>
                <w:sz w:val="16"/>
                <w:szCs w:val="16"/>
                <w:lang w:val="en-US"/>
              </w:rPr>
              <w:t>Please take pictures of the claims area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lease note the information sheet “</w:t>
            </w:r>
            <w:r w:rsidRPr="007A3770">
              <w:rPr>
                <w:rFonts w:ascii="Arial" w:hAnsi="Arial" w:cs="Arial"/>
                <w:sz w:val="16"/>
                <w:szCs w:val="16"/>
                <w:lang w:val="en-US"/>
              </w:rPr>
              <w:t>Behaviour in case of a clai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”.</w:t>
            </w:r>
          </w:p>
        </w:tc>
      </w:tr>
      <w:tr w:rsidR="00100893" w:rsidRPr="00C169F3" w14:paraId="7FEB83C0" w14:textId="77777777" w:rsidTr="00116226">
        <w:trPr>
          <w:trHeight w:val="255"/>
        </w:trPr>
        <w:tc>
          <w:tcPr>
            <w:tcW w:w="1768" w:type="dxa"/>
            <w:gridSpan w:val="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2A1856" w14:textId="77777777" w:rsidR="00100893" w:rsidRPr="00C169F3" w:rsidRDefault="00C169F3" w:rsidP="00C218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343" w:type="dxa"/>
            <w:gridSpan w:val="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F45EC1" w14:textId="77777777" w:rsidR="00100893" w:rsidRPr="00C169F3" w:rsidRDefault="00A25A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 of c</w:t>
            </w:r>
            <w:r w:rsidR="00C169F3">
              <w:rPr>
                <w:rFonts w:ascii="Arial" w:hAnsi="Arial" w:cs="Arial"/>
                <w:sz w:val="16"/>
                <w:szCs w:val="16"/>
                <w:lang w:val="en-US"/>
              </w:rPr>
              <w:t>laim</w:t>
            </w:r>
            <w:r w:rsidR="00100893" w:rsidRPr="00C169F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44" w:type="dxa"/>
            <w:gridSpan w:val="3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E3DED6" w14:textId="77777777" w:rsidR="00100893" w:rsidRPr="00C169F3" w:rsidRDefault="001008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gridSpan w:val="5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E8B7F2" w14:textId="77777777" w:rsidR="00100893" w:rsidRPr="00C169F3" w:rsidRDefault="00C169F3" w:rsidP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ime</w:t>
            </w:r>
            <w:r w:rsidR="00100893" w:rsidRPr="00C169F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016" w:type="dxa"/>
            <w:gridSpan w:val="18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E590AA" w14:textId="77777777" w:rsidR="00100893" w:rsidRPr="00C169F3" w:rsidRDefault="00A25A2C" w:rsidP="00C169F3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ocation of c</w:t>
            </w:r>
            <w:r w:rsidR="00C169F3">
              <w:rPr>
                <w:rFonts w:ascii="Arial" w:hAnsi="Arial" w:cs="Arial"/>
                <w:sz w:val="16"/>
                <w:szCs w:val="16"/>
                <w:lang w:val="en-US"/>
              </w:rPr>
              <w:t>laim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A92BE8">
              <w:rPr>
                <w:rFonts w:ascii="Arial" w:hAnsi="Arial" w:cs="Arial"/>
                <w:sz w:val="16"/>
                <w:szCs w:val="16"/>
                <w:lang w:val="en-US"/>
              </w:rPr>
              <w:t>ddress</w:t>
            </w:r>
            <w:r w:rsidR="00C169F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00893" w:rsidRPr="00C169F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100893" w:rsidRPr="00C169F3" w14:paraId="3A7007C8" w14:textId="77777777" w:rsidTr="00116226">
        <w:trPr>
          <w:trHeight w:val="300"/>
        </w:trPr>
        <w:tc>
          <w:tcPr>
            <w:tcW w:w="1768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92A4D39" w14:textId="77777777" w:rsidR="00100893" w:rsidRPr="00C169F3" w:rsidRDefault="00100893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bookmarkStart w:id="16" w:name="Text10"/>
        <w:tc>
          <w:tcPr>
            <w:tcW w:w="1343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6E1298C" w14:textId="77777777" w:rsidR="00100893" w:rsidRPr="00C169F3" w:rsidRDefault="00100893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7703AF48" w14:textId="77777777" w:rsidR="00100893" w:rsidRPr="00C169F3" w:rsidRDefault="00100893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bookmarkStart w:id="17" w:name="Text11"/>
        <w:tc>
          <w:tcPr>
            <w:tcW w:w="1255" w:type="dxa"/>
            <w:gridSpan w:val="5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3684BAC" w14:textId="77777777" w:rsidR="00100893" w:rsidRPr="00C169F3" w:rsidRDefault="00100893" w:rsidP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7"/>
          </w:p>
        </w:tc>
        <w:bookmarkStart w:id="18" w:name="Text12"/>
        <w:tc>
          <w:tcPr>
            <w:tcW w:w="6016" w:type="dxa"/>
            <w:gridSpan w:val="18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32C02B1" w14:textId="77777777" w:rsidR="00100893" w:rsidRPr="00C169F3" w:rsidRDefault="00100893" w:rsidP="001D040A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8"/>
          </w:p>
        </w:tc>
      </w:tr>
      <w:tr w:rsidR="00CE6E8C" w:rsidRPr="000737EA" w14:paraId="226D1CA1" w14:textId="77777777" w:rsidTr="00116226">
        <w:trPr>
          <w:trHeight w:val="255"/>
        </w:trPr>
        <w:tc>
          <w:tcPr>
            <w:tcW w:w="1768" w:type="dxa"/>
            <w:gridSpan w:val="2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686F" w14:textId="77777777" w:rsidR="00CE6E8C" w:rsidRPr="00C169F3" w:rsidRDefault="00113FE0" w:rsidP="001F10F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ause of Claim</w:t>
            </w:r>
          </w:p>
        </w:tc>
        <w:tc>
          <w:tcPr>
            <w:tcW w:w="9158" w:type="dxa"/>
            <w:gridSpan w:val="28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9E4FEE" w14:textId="77777777" w:rsidR="00CE6E8C" w:rsidRPr="00C169F3" w:rsidRDefault="00A92BE8" w:rsidP="00113F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ow did the </w:t>
            </w:r>
            <w:r w:rsidR="00113FE0">
              <w:rPr>
                <w:rFonts w:ascii="Arial" w:hAnsi="Arial" w:cs="Arial"/>
                <w:sz w:val="16"/>
                <w:szCs w:val="16"/>
                <w:lang w:val="en-US"/>
              </w:rPr>
              <w:t>claim occur</w:t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t>? (</w:t>
            </w:r>
            <w:r w:rsidR="00113FE0">
              <w:rPr>
                <w:rFonts w:ascii="Arial" w:hAnsi="Arial" w:cs="Arial"/>
                <w:sz w:val="16"/>
                <w:szCs w:val="16"/>
                <w:lang w:val="en-US"/>
              </w:rPr>
              <w:t>Please give an exact description</w:t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). </w:t>
            </w:r>
            <w:r w:rsidR="00113FE0">
              <w:rPr>
                <w:rFonts w:ascii="Arial" w:hAnsi="Arial" w:cs="Arial"/>
                <w:sz w:val="16"/>
                <w:szCs w:val="16"/>
                <w:lang w:val="en-US"/>
              </w:rPr>
              <w:t>Attach extra pages if needed</w:t>
            </w:r>
            <w:r w:rsidR="00CE6E8C"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CE6E8C" w:rsidRPr="00C169F3" w14:paraId="3D32F033" w14:textId="77777777" w:rsidTr="00116226">
        <w:trPr>
          <w:trHeight w:val="360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004AF" w14:textId="77777777" w:rsidR="00CE6E8C" w:rsidRPr="00C169F3" w:rsidRDefault="00CE6E8C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bookmarkStart w:id="19" w:name="Text14"/>
        <w:tc>
          <w:tcPr>
            <w:tcW w:w="9158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F09041" w14:textId="77777777" w:rsidR="00CE6E8C" w:rsidRPr="00C169F3" w:rsidRDefault="00100893" w:rsidP="007808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9"/>
          </w:p>
          <w:p w14:paraId="6FDAEFEB" w14:textId="77777777" w:rsidR="00CE6E8C" w:rsidRPr="00C169F3" w:rsidRDefault="00CE6E8C" w:rsidP="007808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C169F3" w14:paraId="68F06AFC" w14:textId="77777777" w:rsidTr="00116226">
        <w:trPr>
          <w:trHeight w:val="330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5A8AB" w14:textId="77777777" w:rsidR="00CE6E8C" w:rsidRPr="00C169F3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8" w:type="dxa"/>
            <w:gridSpan w:val="2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94A7A6" w14:textId="77777777" w:rsidR="00CE6E8C" w:rsidRPr="00C169F3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C169F3" w14:paraId="4CA38D23" w14:textId="77777777" w:rsidTr="00116226">
        <w:trPr>
          <w:trHeight w:val="330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4406" w14:textId="77777777" w:rsidR="00CE6E8C" w:rsidRPr="00C169F3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8" w:type="dxa"/>
            <w:gridSpan w:val="2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4F8B65" w14:textId="77777777" w:rsidR="00CE6E8C" w:rsidRPr="00C169F3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C169F3" w14:paraId="229358B1" w14:textId="77777777" w:rsidTr="00116226">
        <w:trPr>
          <w:trHeight w:val="315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63D6" w14:textId="77777777" w:rsidR="00CE6E8C" w:rsidRPr="00C169F3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8" w:type="dxa"/>
            <w:gridSpan w:val="2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84E6B4" w14:textId="77777777" w:rsidR="00CE6E8C" w:rsidRPr="00C169F3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C169F3" w14:paraId="16A982A4" w14:textId="77777777" w:rsidTr="00116226">
        <w:trPr>
          <w:trHeight w:val="345"/>
        </w:trPr>
        <w:tc>
          <w:tcPr>
            <w:tcW w:w="1768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</w:tcPr>
          <w:p w14:paraId="09BE34DA" w14:textId="77777777" w:rsidR="00CE6E8C" w:rsidRPr="00C169F3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8" w:type="dxa"/>
            <w:gridSpan w:val="28"/>
            <w:vMerge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</w:tcPr>
          <w:p w14:paraId="60FE4BA9" w14:textId="77777777" w:rsidR="00CE6E8C" w:rsidRPr="00C169F3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10F6" w:rsidRPr="00C169F3" w14:paraId="079A4E10" w14:textId="77777777" w:rsidTr="00116226">
        <w:trPr>
          <w:trHeight w:val="230"/>
        </w:trPr>
        <w:tc>
          <w:tcPr>
            <w:tcW w:w="1768" w:type="dxa"/>
            <w:gridSpan w:val="2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84CE" w14:textId="77777777" w:rsidR="001F10F6" w:rsidRPr="00C169F3" w:rsidRDefault="00113FE0" w:rsidP="00113FE0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xtent of the Damage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12" w:space="0" w:color="7030A0"/>
              <w:left w:val="nil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EC4814A" w14:textId="77777777" w:rsidR="001F10F6" w:rsidRPr="00C169F3" w:rsidRDefault="000F7081" w:rsidP="00113F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113FE0">
              <w:rPr>
                <w:rFonts w:ascii="Arial" w:hAnsi="Arial" w:cs="Arial"/>
                <w:sz w:val="16"/>
                <w:szCs w:val="16"/>
                <w:lang w:val="en-US"/>
              </w:rPr>
              <w:t>hich floors</w:t>
            </w:r>
            <w:r w:rsidR="001F10F6" w:rsidRPr="00C169F3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1696" w:type="dxa"/>
            <w:gridSpan w:val="9"/>
            <w:vMerge w:val="restart"/>
            <w:tcBorders>
              <w:top w:val="single" w:sz="12" w:space="0" w:color="7030A0"/>
              <w:left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3A0E568" w14:textId="77777777" w:rsidR="001F10F6" w:rsidRPr="00C169F3" w:rsidRDefault="001F10F6" w:rsidP="00113F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113FE0">
              <w:rPr>
                <w:rFonts w:ascii="Arial" w:hAnsi="Arial" w:cs="Arial"/>
                <w:sz w:val="16"/>
                <w:szCs w:val="16"/>
                <w:lang w:val="en-US"/>
              </w:rPr>
              <w:t>hich rooms?</w:t>
            </w:r>
          </w:p>
        </w:tc>
        <w:tc>
          <w:tcPr>
            <w:tcW w:w="2259" w:type="dxa"/>
            <w:gridSpan w:val="7"/>
            <w:vMerge w:val="restart"/>
            <w:tcBorders>
              <w:top w:val="single" w:sz="12" w:space="0" w:color="7030A0"/>
              <w:left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E8D68E0" w14:textId="77777777" w:rsidR="001F10F6" w:rsidRPr="00C169F3" w:rsidRDefault="001F10F6" w:rsidP="00113F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113FE0">
              <w:rPr>
                <w:rFonts w:ascii="Arial" w:hAnsi="Arial" w:cs="Arial"/>
                <w:sz w:val="16"/>
                <w:szCs w:val="16"/>
                <w:lang w:val="en-US"/>
              </w:rPr>
              <w:t>hich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13FE0">
              <w:rPr>
                <w:rFonts w:ascii="Arial" w:hAnsi="Arial" w:cs="Arial"/>
                <w:sz w:val="16"/>
                <w:szCs w:val="16"/>
                <w:lang w:val="en-US"/>
              </w:rPr>
              <w:t>part of the building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44" w:type="dxa"/>
            <w:gridSpan w:val="8"/>
            <w:vMerge w:val="restart"/>
            <w:tcBorders>
              <w:top w:val="single" w:sz="12" w:space="0" w:color="7030A0"/>
              <w:left w:val="single" w:sz="4" w:space="0" w:color="A6A6A6"/>
            </w:tcBorders>
            <w:shd w:val="clear" w:color="auto" w:fill="auto"/>
            <w:noWrap/>
            <w:vAlign w:val="center"/>
          </w:tcPr>
          <w:p w14:paraId="21FD25A7" w14:textId="77777777" w:rsidR="001F10F6" w:rsidRPr="00C169F3" w:rsidRDefault="00A92BE8" w:rsidP="00A92B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mages items</w:t>
            </w:r>
          </w:p>
        </w:tc>
      </w:tr>
      <w:tr w:rsidR="001F10F6" w:rsidRPr="00C169F3" w14:paraId="1EEE16D7" w14:textId="77777777" w:rsidTr="00116226">
        <w:trPr>
          <w:trHeight w:val="30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7FD9" w14:textId="77777777" w:rsidR="001F10F6" w:rsidRPr="00C169F3" w:rsidRDefault="001F10F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59" w:type="dxa"/>
            <w:gridSpan w:val="4"/>
            <w:vMerge/>
            <w:tcBorders>
              <w:left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5827EF9" w14:textId="77777777" w:rsidR="001F10F6" w:rsidRPr="00C169F3" w:rsidRDefault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6" w:type="dxa"/>
            <w:gridSpan w:val="9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A4DF9D0" w14:textId="77777777" w:rsidR="001F10F6" w:rsidRPr="00C169F3" w:rsidRDefault="001F10F6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259" w:type="dxa"/>
            <w:gridSpan w:val="7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C7574DB" w14:textId="77777777" w:rsidR="001F10F6" w:rsidRPr="00C169F3" w:rsidRDefault="001F10F6" w:rsidP="00955E16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444" w:type="dxa"/>
            <w:gridSpan w:val="8"/>
            <w:vMerge/>
            <w:tcBorders>
              <w:left w:val="single" w:sz="4" w:space="0" w:color="A6A6A6"/>
            </w:tcBorders>
            <w:shd w:val="clear" w:color="auto" w:fill="auto"/>
            <w:noWrap/>
            <w:vAlign w:val="center"/>
          </w:tcPr>
          <w:p w14:paraId="2110DCAA" w14:textId="77777777" w:rsidR="001F10F6" w:rsidRPr="00C169F3" w:rsidRDefault="001F10F6" w:rsidP="00955E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10F6" w:rsidRPr="000737EA" w14:paraId="2F283A2A" w14:textId="77777777" w:rsidTr="00116226">
        <w:trPr>
          <w:trHeight w:val="441"/>
        </w:trPr>
        <w:tc>
          <w:tcPr>
            <w:tcW w:w="17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EEE89C" w14:textId="77777777" w:rsidR="001F10F6" w:rsidRPr="00C169F3" w:rsidRDefault="001F10F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1E5E6C7C" w14:textId="77777777" w:rsidR="001F10F6" w:rsidRPr="00C169F3" w:rsidRDefault="001F10F6" w:rsidP="00A92BE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169F3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proofErr w:type="gramStart"/>
            <w:r w:rsidR="00113FE0">
              <w:rPr>
                <w:rFonts w:ascii="Arial" w:hAnsi="Arial" w:cs="Arial"/>
                <w:sz w:val="12"/>
                <w:szCs w:val="12"/>
                <w:lang w:val="en-US"/>
              </w:rPr>
              <w:t>i</w:t>
            </w:r>
            <w:r w:rsidRPr="00C169F3">
              <w:rPr>
                <w:rFonts w:ascii="Arial" w:hAnsi="Arial" w:cs="Arial"/>
                <w:sz w:val="12"/>
                <w:szCs w:val="12"/>
                <w:lang w:val="en-US"/>
              </w:rPr>
              <w:t>.</w:t>
            </w:r>
            <w:r w:rsidR="00113FE0">
              <w:rPr>
                <w:rFonts w:ascii="Arial" w:hAnsi="Arial" w:cs="Arial"/>
                <w:sz w:val="12"/>
                <w:szCs w:val="12"/>
                <w:lang w:val="en-US"/>
              </w:rPr>
              <w:t>e</w:t>
            </w:r>
            <w:r w:rsidRPr="00C169F3">
              <w:rPr>
                <w:rFonts w:ascii="Arial" w:hAnsi="Arial" w:cs="Arial"/>
                <w:sz w:val="12"/>
                <w:szCs w:val="12"/>
                <w:lang w:val="en-US"/>
              </w:rPr>
              <w:t>.</w:t>
            </w:r>
            <w:proofErr w:type="gramEnd"/>
            <w:r w:rsidRPr="00C169F3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A92BE8">
              <w:rPr>
                <w:rFonts w:ascii="Arial" w:hAnsi="Arial" w:cs="Arial"/>
                <w:sz w:val="12"/>
                <w:szCs w:val="12"/>
                <w:lang w:val="en-US"/>
              </w:rPr>
              <w:t>b</w:t>
            </w:r>
            <w:r w:rsidR="00113FE0">
              <w:rPr>
                <w:rFonts w:ascii="Arial" w:hAnsi="Arial" w:cs="Arial"/>
                <w:sz w:val="12"/>
                <w:szCs w:val="12"/>
                <w:lang w:val="en-US"/>
              </w:rPr>
              <w:t>asement</w:t>
            </w:r>
            <w:r w:rsidRPr="00C169F3">
              <w:rPr>
                <w:rFonts w:ascii="Arial" w:hAnsi="Arial" w:cs="Arial"/>
                <w:sz w:val="12"/>
                <w:szCs w:val="12"/>
                <w:lang w:val="en-US"/>
              </w:rPr>
              <w:t xml:space="preserve">, </w:t>
            </w:r>
            <w:r w:rsidR="00955E16" w:rsidRPr="00C169F3">
              <w:rPr>
                <w:rFonts w:ascii="Arial" w:hAnsi="Arial" w:cs="Arial"/>
                <w:sz w:val="12"/>
                <w:szCs w:val="12"/>
                <w:lang w:val="en-US"/>
              </w:rPr>
              <w:t xml:space="preserve">… </w:t>
            </w:r>
            <w:r w:rsidR="00A92BE8">
              <w:rPr>
                <w:rFonts w:ascii="Arial" w:hAnsi="Arial" w:cs="Arial"/>
                <w:sz w:val="12"/>
                <w:szCs w:val="12"/>
                <w:lang w:val="en-US"/>
              </w:rPr>
              <w:t>f</w:t>
            </w:r>
            <w:r w:rsidR="00113FE0">
              <w:rPr>
                <w:rFonts w:ascii="Arial" w:hAnsi="Arial" w:cs="Arial"/>
                <w:sz w:val="12"/>
                <w:szCs w:val="12"/>
                <w:lang w:val="en-US"/>
              </w:rPr>
              <w:t>loor</w:t>
            </w:r>
            <w:r w:rsidRPr="00C169F3">
              <w:rPr>
                <w:rFonts w:ascii="Arial" w:hAnsi="Arial" w:cs="Arial"/>
                <w:sz w:val="12"/>
                <w:szCs w:val="12"/>
                <w:lang w:val="en-US"/>
              </w:rPr>
              <w:t xml:space="preserve">, </w:t>
            </w:r>
            <w:r w:rsidR="00A92BE8">
              <w:rPr>
                <w:rFonts w:ascii="Arial" w:hAnsi="Arial" w:cs="Arial"/>
                <w:sz w:val="12"/>
                <w:szCs w:val="12"/>
                <w:lang w:val="en-US"/>
              </w:rPr>
              <w:t>a</w:t>
            </w:r>
            <w:r w:rsidR="00113FE0">
              <w:rPr>
                <w:rFonts w:ascii="Arial" w:hAnsi="Arial" w:cs="Arial"/>
                <w:sz w:val="12"/>
                <w:szCs w:val="12"/>
                <w:lang w:val="en-US"/>
              </w:rPr>
              <w:t>ttic</w:t>
            </w:r>
            <w:r w:rsidRPr="00C169F3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1696" w:type="dxa"/>
            <w:gridSpan w:val="9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27749349" w14:textId="77777777" w:rsidR="001F10F6" w:rsidRPr="00C169F3" w:rsidRDefault="00113FE0" w:rsidP="00A92BE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i</w:t>
            </w:r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>.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e</w:t>
            </w:r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>.</w:t>
            </w:r>
            <w:proofErr w:type="gramEnd"/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A92BE8"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itchen</w:t>
            </w:r>
            <w:r w:rsidR="00A92BE8">
              <w:rPr>
                <w:rFonts w:ascii="Arial" w:hAnsi="Arial" w:cs="Arial"/>
                <w:sz w:val="12"/>
                <w:szCs w:val="12"/>
                <w:lang w:val="en-US"/>
              </w:rPr>
              <w:t>, t</w:t>
            </w:r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 xml:space="preserve">oilet, </w:t>
            </w:r>
            <w:r w:rsidR="00A92BE8">
              <w:rPr>
                <w:rFonts w:ascii="Arial" w:hAnsi="Arial" w:cs="Arial"/>
                <w:sz w:val="12"/>
                <w:szCs w:val="12"/>
                <w:lang w:val="en-US"/>
              </w:rPr>
              <w:t>h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allway</w:t>
            </w:r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259" w:type="dxa"/>
            <w:gridSpan w:val="7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3E4320E0" w14:textId="77777777" w:rsidR="001F10F6" w:rsidRPr="00C169F3" w:rsidRDefault="00A92BE8" w:rsidP="00A92BE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i.e</w:t>
            </w:r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>.</w:t>
            </w:r>
            <w:proofErr w:type="gramEnd"/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ceiling, walls</w:t>
            </w:r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floors</w:t>
            </w:r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doors</w:t>
            </w:r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window, plumbing</w:t>
            </w:r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roof</w:t>
            </w:r>
            <w:r w:rsidR="001F10F6" w:rsidRPr="00C169F3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3444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051048C" w14:textId="77777777" w:rsidR="001F10F6" w:rsidRPr="00C169F3" w:rsidRDefault="001F10F6" w:rsidP="00955E16">
            <w:pPr>
              <w:tabs>
                <w:tab w:val="left" w:pos="83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10F6" w:rsidRPr="00C169F3" w14:paraId="2518F3C3" w14:textId="77777777" w:rsidTr="00116226">
        <w:trPr>
          <w:trHeight w:val="330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C25CA" w14:textId="77777777" w:rsidR="001F10F6" w:rsidRPr="00C169F3" w:rsidRDefault="001F10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bookmarkStart w:id="20" w:name="Text25"/>
        <w:tc>
          <w:tcPr>
            <w:tcW w:w="1759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55289A1" w14:textId="77777777" w:rsidR="001F10F6" w:rsidRPr="00C169F3" w:rsidRDefault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0"/>
          </w:p>
        </w:tc>
        <w:bookmarkStart w:id="21" w:name="Text28"/>
        <w:tc>
          <w:tcPr>
            <w:tcW w:w="169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A76B7C3" w14:textId="77777777" w:rsidR="001F10F6" w:rsidRPr="00C169F3" w:rsidRDefault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1"/>
          </w:p>
        </w:tc>
        <w:bookmarkStart w:id="22" w:name="Text31"/>
        <w:tc>
          <w:tcPr>
            <w:tcW w:w="225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7747841" w14:textId="77777777" w:rsidR="001F10F6" w:rsidRPr="00C169F3" w:rsidRDefault="001F10F6" w:rsidP="00955E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bookmarkStart w:id="23" w:name="Text34"/>
        <w:tc>
          <w:tcPr>
            <w:tcW w:w="344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1A3602DF" w14:textId="77777777" w:rsidR="001F10F6" w:rsidRPr="00C169F3" w:rsidRDefault="001F10F6" w:rsidP="00955E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1F10F6" w:rsidRPr="00C169F3" w14:paraId="119AD48C" w14:textId="77777777" w:rsidTr="00116226">
        <w:trPr>
          <w:trHeight w:val="300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C5602" w14:textId="77777777" w:rsidR="001F10F6" w:rsidRPr="00C169F3" w:rsidRDefault="001F10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bookmarkStart w:id="24" w:name="Text26"/>
        <w:tc>
          <w:tcPr>
            <w:tcW w:w="1759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08C6039" w14:textId="77777777" w:rsidR="001F10F6" w:rsidRPr="00C169F3" w:rsidRDefault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4"/>
          </w:p>
        </w:tc>
        <w:bookmarkStart w:id="25" w:name="Text29"/>
        <w:tc>
          <w:tcPr>
            <w:tcW w:w="169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45427D8" w14:textId="77777777" w:rsidR="001F10F6" w:rsidRPr="00C169F3" w:rsidRDefault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5"/>
          </w:p>
        </w:tc>
        <w:bookmarkStart w:id="26" w:name="Text32"/>
        <w:tc>
          <w:tcPr>
            <w:tcW w:w="225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B899210" w14:textId="77777777" w:rsidR="001F10F6" w:rsidRPr="00C169F3" w:rsidRDefault="001F10F6" w:rsidP="00955E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  <w:bookmarkStart w:id="27" w:name="Text53"/>
        <w:tc>
          <w:tcPr>
            <w:tcW w:w="344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7B54EBF" w14:textId="77777777" w:rsidR="001F10F6" w:rsidRPr="00C169F3" w:rsidRDefault="001F10F6" w:rsidP="00955E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7"/>
          </w:p>
        </w:tc>
      </w:tr>
      <w:tr w:rsidR="001F10F6" w:rsidRPr="00C169F3" w14:paraId="3033AFE1" w14:textId="77777777" w:rsidTr="00116226">
        <w:trPr>
          <w:trHeight w:val="315"/>
        </w:trPr>
        <w:tc>
          <w:tcPr>
            <w:tcW w:w="17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D8CC8F" w14:textId="77777777" w:rsidR="001F10F6" w:rsidRPr="00C169F3" w:rsidRDefault="001F10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bookmarkStart w:id="28" w:name="Text27"/>
        <w:tc>
          <w:tcPr>
            <w:tcW w:w="1759" w:type="dxa"/>
            <w:gridSpan w:val="4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72C71A6" w14:textId="77777777" w:rsidR="001F10F6" w:rsidRPr="00C169F3" w:rsidRDefault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bookmarkStart w:id="29" w:name="Text30"/>
        <w:tc>
          <w:tcPr>
            <w:tcW w:w="1696" w:type="dxa"/>
            <w:gridSpan w:val="9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F10D622" w14:textId="77777777" w:rsidR="001F10F6" w:rsidRPr="00C169F3" w:rsidRDefault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  <w:bookmarkStart w:id="30" w:name="Text33"/>
        <w:tc>
          <w:tcPr>
            <w:tcW w:w="2259" w:type="dxa"/>
            <w:gridSpan w:val="7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3F38E40" w14:textId="77777777" w:rsidR="001F10F6" w:rsidRPr="00C169F3" w:rsidRDefault="001F10F6" w:rsidP="00955E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0"/>
          </w:p>
        </w:tc>
        <w:bookmarkStart w:id="31" w:name="Text36"/>
        <w:tc>
          <w:tcPr>
            <w:tcW w:w="3444" w:type="dxa"/>
            <w:gridSpan w:val="8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01A4F410" w14:textId="77777777" w:rsidR="001F10F6" w:rsidRPr="00C169F3" w:rsidRDefault="001F10F6" w:rsidP="00955E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1"/>
          </w:p>
        </w:tc>
      </w:tr>
      <w:tr w:rsidR="00BC7044" w:rsidRPr="00C169F3" w14:paraId="626CE5DC" w14:textId="77777777" w:rsidTr="00116226">
        <w:trPr>
          <w:trHeight w:val="315"/>
        </w:trPr>
        <w:tc>
          <w:tcPr>
            <w:tcW w:w="1768" w:type="dxa"/>
            <w:gridSpan w:val="2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49EF08B4" w14:textId="77777777" w:rsidR="00BC7044" w:rsidRPr="00C169F3" w:rsidRDefault="00BC7044" w:rsidP="00BC70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58" w:type="dxa"/>
            <w:gridSpan w:val="28"/>
            <w:tcBorders>
              <w:left w:val="nil"/>
              <w:bottom w:val="single" w:sz="12" w:space="0" w:color="7030A0"/>
            </w:tcBorders>
            <w:shd w:val="clear" w:color="auto" w:fill="auto"/>
            <w:noWrap/>
            <w:vAlign w:val="center"/>
          </w:tcPr>
          <w:p w14:paraId="722DCF0C" w14:textId="77777777" w:rsidR="00BC7044" w:rsidRPr="00C169F3" w:rsidRDefault="00A92BE8" w:rsidP="00A92B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e the items damaged insured by any other insurance policy</w:t>
            </w:r>
            <w:r w:rsidR="00BC7044" w:rsidRPr="00C169F3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bookmarkStart w:id="32" w:name="Text43"/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C444D"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C444D"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C444D"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C444D"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C444D"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C444D"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BC7044" w:rsidRPr="00C169F3" w14:paraId="4ACEA868" w14:textId="77777777" w:rsidTr="00116226">
        <w:trPr>
          <w:trHeight w:val="315"/>
        </w:trPr>
        <w:tc>
          <w:tcPr>
            <w:tcW w:w="1768" w:type="dxa"/>
            <w:gridSpan w:val="2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1559" w14:textId="77777777" w:rsidR="00BC7044" w:rsidRPr="00C169F3" w:rsidRDefault="00A92BE8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laim Amount</w:t>
            </w:r>
          </w:p>
        </w:tc>
        <w:tc>
          <w:tcPr>
            <w:tcW w:w="4494" w:type="dxa"/>
            <w:gridSpan w:val="16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2EA470" w14:textId="77777777" w:rsidR="00BC7044" w:rsidRPr="00C169F3" w:rsidRDefault="00A92BE8" w:rsidP="00A92BE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What is the estimated claim amount</w:t>
            </w:r>
            <w:r w:rsidR="00BC7044" w:rsidRPr="00C169F3">
              <w:rPr>
                <w:rFonts w:ascii="Arial" w:hAnsi="Arial" w:cs="Arial"/>
                <w:b/>
                <w:sz w:val="16"/>
                <w:szCs w:val="16"/>
                <w:lang w:val="en-US"/>
              </w:rPr>
              <w:t>? 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on-binding</w:t>
            </w:r>
            <w:r w:rsidR="00BC7044" w:rsidRPr="00C169F3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084" w:type="dxa"/>
            <w:gridSpan w:val="7"/>
            <w:tcBorders>
              <w:top w:val="single" w:sz="12" w:space="0" w:color="7030A0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626743DD" w14:textId="77777777" w:rsidR="00BC7044" w:rsidRPr="00C169F3" w:rsidRDefault="00BC704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UR </w:t>
            </w:r>
            <w:bookmarkStart w:id="33" w:name="Text46"/>
            <w:r w:rsidRPr="00C169F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169F3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33"/>
          </w:p>
        </w:tc>
        <w:tc>
          <w:tcPr>
            <w:tcW w:w="2580" w:type="dxa"/>
            <w:gridSpan w:val="5"/>
            <w:tcBorders>
              <w:top w:val="single" w:sz="12" w:space="0" w:color="7030A0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2EA353B2" w14:textId="77777777" w:rsidR="00BC7044" w:rsidRPr="00C169F3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7044" w:rsidRPr="00C169F3" w14:paraId="20C886CC" w14:textId="77777777" w:rsidTr="00116226">
        <w:trPr>
          <w:trHeight w:val="255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F8854" w14:textId="77777777" w:rsidR="00BC7044" w:rsidRPr="00C169F3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DE398" w14:textId="77777777" w:rsidR="00BC7044" w:rsidRPr="00C169F3" w:rsidRDefault="00A92BE8" w:rsidP="00A92B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ho should receive payment</w:t>
            </w:r>
            <w:r w:rsidR="00BC7044" w:rsidRPr="00C169F3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  <w:r w:rsidR="00727E2D">
              <w:rPr>
                <w:rFonts w:ascii="Arial" w:hAnsi="Arial" w:cs="Arial"/>
                <w:sz w:val="16"/>
                <w:szCs w:val="16"/>
                <w:lang w:val="en-US"/>
              </w:rPr>
              <w:t xml:space="preserve"> (Account Holder)</w:t>
            </w:r>
          </w:p>
        </w:tc>
        <w:bookmarkStart w:id="34" w:name="Text38"/>
        <w:tc>
          <w:tcPr>
            <w:tcW w:w="5550" w:type="dxa"/>
            <w:gridSpan w:val="1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0D11967" w14:textId="77777777" w:rsidR="00BC7044" w:rsidRPr="00C169F3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4"/>
          </w:p>
        </w:tc>
      </w:tr>
      <w:tr w:rsidR="007A3770" w14:paraId="571DF040" w14:textId="77777777" w:rsidTr="00116226">
        <w:trPr>
          <w:trHeight w:val="240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7F5AF" w14:textId="77777777" w:rsidR="007A3770" w:rsidRDefault="007A3770" w:rsidP="008E3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0F8B" w14:textId="77777777" w:rsidR="007A3770" w:rsidRDefault="007A3770" w:rsidP="008E34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AN:</w:t>
            </w:r>
          </w:p>
        </w:tc>
        <w:tc>
          <w:tcPr>
            <w:tcW w:w="3854" w:type="dxa"/>
            <w:gridSpan w:val="15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4662096" w14:textId="77777777" w:rsidR="007A3770" w:rsidRPr="00BC7044" w:rsidRDefault="007A3770" w:rsidP="008E34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1CFCF336" w14:textId="77777777" w:rsidR="007A3770" w:rsidRDefault="007A3770" w:rsidP="008E34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:</w:t>
            </w:r>
          </w:p>
        </w:tc>
        <w:tc>
          <w:tcPr>
            <w:tcW w:w="4098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2F0B147E" w14:textId="77777777" w:rsidR="007A3770" w:rsidRPr="00900769" w:rsidRDefault="007A3770" w:rsidP="008E3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7044" w:rsidRPr="00C169F3" w14:paraId="7CFDB23A" w14:textId="77777777" w:rsidTr="00116226">
        <w:trPr>
          <w:trHeight w:val="255"/>
        </w:trPr>
        <w:tc>
          <w:tcPr>
            <w:tcW w:w="17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96B638" w14:textId="77777777" w:rsidR="00BC7044" w:rsidRPr="00C169F3" w:rsidRDefault="00BC7044" w:rsidP="000F70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2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D95C8E" w14:textId="77777777" w:rsidR="00BC7044" w:rsidRPr="00C169F3" w:rsidRDefault="00A92BE8" w:rsidP="00FD31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me a</w:t>
            </w:r>
            <w:r w:rsidR="00BC7044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nd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dress</w:t>
            </w:r>
            <w:r w:rsidR="00BC7044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f the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k an</w:t>
            </w:r>
            <w:r w:rsidR="004852EC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anch</w:t>
            </w:r>
            <w:r w:rsidR="000F7081" w:rsidRPr="00C169F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bookmarkStart w:id="35" w:name="Text42"/>
        <w:tc>
          <w:tcPr>
            <w:tcW w:w="5833" w:type="dxa"/>
            <w:gridSpan w:val="16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C0A819" w14:textId="77777777" w:rsidR="00BC7044" w:rsidRPr="00C169F3" w:rsidRDefault="00BC7044" w:rsidP="000F7081">
            <w:pPr>
              <w:ind w:left="-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5"/>
          </w:p>
        </w:tc>
      </w:tr>
      <w:tr w:rsidR="000F7081" w:rsidRPr="00C169F3" w14:paraId="540C637F" w14:textId="77777777" w:rsidTr="00116226">
        <w:trPr>
          <w:trHeight w:val="119"/>
        </w:trPr>
        <w:tc>
          <w:tcPr>
            <w:tcW w:w="1768" w:type="dxa"/>
            <w:gridSpan w:val="2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BAB5189" w14:textId="77777777" w:rsidR="000F7081" w:rsidRPr="00C169F3" w:rsidRDefault="000F7081" w:rsidP="00BC704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55" w:type="dxa"/>
            <w:gridSpan w:val="13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663AEFD" w14:textId="77777777" w:rsidR="000F7081" w:rsidRPr="00C169F3" w:rsidRDefault="000F7081" w:rsidP="00BC704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03" w:type="dxa"/>
            <w:gridSpan w:val="15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93CFEEC" w14:textId="77777777" w:rsidR="000F7081" w:rsidRPr="00C169F3" w:rsidRDefault="000F7081" w:rsidP="000F7081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7301BE" w:rsidRPr="000737EA" w14:paraId="0951A08C" w14:textId="77777777" w:rsidTr="00116226">
        <w:trPr>
          <w:trHeight w:val="255"/>
        </w:trPr>
        <w:tc>
          <w:tcPr>
            <w:tcW w:w="1768" w:type="dxa"/>
            <w:gridSpan w:val="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51EF14" w14:textId="77777777" w:rsidR="007301BE" w:rsidRPr="003A717C" w:rsidRDefault="007301BE" w:rsidP="006768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717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heft Claims</w:t>
            </w:r>
          </w:p>
        </w:tc>
        <w:tc>
          <w:tcPr>
            <w:tcW w:w="4322" w:type="dxa"/>
            <w:gridSpan w:val="15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4DBA58" w14:textId="77777777" w:rsidR="007301BE" w:rsidRPr="003A717C" w:rsidRDefault="007301BE" w:rsidP="006768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t>Which local police authorities have been informed?</w:t>
            </w:r>
          </w:p>
        </w:tc>
        <w:tc>
          <w:tcPr>
            <w:tcW w:w="1553" w:type="dxa"/>
            <w:gridSpan w:val="6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4F280FC" w14:textId="77777777" w:rsidR="007301BE" w:rsidRPr="003A717C" w:rsidRDefault="007301BE" w:rsidP="006768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t>Crime Reference No.:</w:t>
            </w:r>
          </w:p>
        </w:tc>
        <w:tc>
          <w:tcPr>
            <w:tcW w:w="3283" w:type="dxa"/>
            <w:gridSpan w:val="7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</w:tcPr>
          <w:p w14:paraId="064B142C" w14:textId="77777777" w:rsidR="007301BE" w:rsidRPr="003A717C" w:rsidRDefault="007301BE" w:rsidP="006768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t xml:space="preserve">ist of stolen goods is attached </w:t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t xml:space="preserve"> yes </w:t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</w:p>
        </w:tc>
      </w:tr>
      <w:tr w:rsidR="007301BE" w:rsidRPr="000737EA" w14:paraId="568003FD" w14:textId="77777777" w:rsidTr="00116226">
        <w:trPr>
          <w:trHeight w:val="330"/>
        </w:trPr>
        <w:tc>
          <w:tcPr>
            <w:tcW w:w="1768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</w:tcPr>
          <w:p w14:paraId="1B88D60E" w14:textId="77777777" w:rsidR="007301BE" w:rsidRPr="003A717C" w:rsidRDefault="007301BE" w:rsidP="006768E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22" w:type="dxa"/>
            <w:gridSpan w:val="15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</w:tcPr>
          <w:p w14:paraId="6B889D97" w14:textId="77777777" w:rsidR="007301BE" w:rsidRPr="003A717C" w:rsidRDefault="007301BE" w:rsidP="006768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A717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717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717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717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717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tcMar>
              <w:left w:w="0" w:type="dxa"/>
            </w:tcMar>
            <w:vAlign w:val="bottom"/>
          </w:tcPr>
          <w:p w14:paraId="7312A722" w14:textId="77777777" w:rsidR="007301BE" w:rsidRPr="003A717C" w:rsidRDefault="007301BE" w:rsidP="006768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A717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717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717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717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717C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A717C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83" w:type="dxa"/>
            <w:gridSpan w:val="7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</w:tcPr>
          <w:p w14:paraId="2DA2B82B" w14:textId="77777777" w:rsidR="007301BE" w:rsidRPr="003A717C" w:rsidRDefault="007301BE" w:rsidP="006768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17C">
              <w:rPr>
                <w:rFonts w:ascii="Arial" w:hAnsi="Arial" w:cs="Arial"/>
                <w:sz w:val="14"/>
                <w:szCs w:val="16"/>
                <w:lang w:val="en-US"/>
              </w:rPr>
              <w:t>When updating the list please in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form the police as well as the i</w:t>
            </w:r>
            <w:r w:rsidRPr="003A717C">
              <w:rPr>
                <w:rFonts w:ascii="Arial" w:hAnsi="Arial" w:cs="Arial"/>
                <w:sz w:val="14"/>
                <w:szCs w:val="16"/>
                <w:lang w:val="en-US"/>
              </w:rPr>
              <w:t>nsurer!</w:t>
            </w:r>
          </w:p>
        </w:tc>
      </w:tr>
      <w:tr w:rsidR="00F437DA" w:rsidRPr="000737EA" w14:paraId="2714650F" w14:textId="77777777" w:rsidTr="00116226">
        <w:trPr>
          <w:trHeight w:val="254"/>
        </w:trPr>
        <w:tc>
          <w:tcPr>
            <w:tcW w:w="1768" w:type="dxa"/>
            <w:gridSpan w:val="2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EDDC" w14:textId="77777777" w:rsidR="00F437DA" w:rsidRPr="00C169F3" w:rsidRDefault="004852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52E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ater Main</w:t>
            </w:r>
          </w:p>
        </w:tc>
        <w:tc>
          <w:tcPr>
            <w:tcW w:w="3219" w:type="dxa"/>
            <w:gridSpan w:val="11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22C872" w14:textId="77777777" w:rsidR="00F437DA" w:rsidRPr="004852EC" w:rsidRDefault="00F437DA" w:rsidP="004852E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2EC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4852EC" w:rsidRPr="004852EC">
              <w:rPr>
                <w:rFonts w:ascii="Arial" w:hAnsi="Arial" w:cs="Arial"/>
                <w:sz w:val="16"/>
                <w:szCs w:val="16"/>
                <w:lang w:val="en-US"/>
              </w:rPr>
              <w:t>hat</w:t>
            </w:r>
            <w:r w:rsidRPr="004852EC">
              <w:rPr>
                <w:rFonts w:ascii="Arial" w:hAnsi="Arial" w:cs="Arial"/>
                <w:sz w:val="16"/>
                <w:szCs w:val="16"/>
                <w:lang w:val="en-US"/>
              </w:rPr>
              <w:t xml:space="preserve"> is </w:t>
            </w:r>
            <w:r w:rsidR="004852EC" w:rsidRPr="004852EC">
              <w:rPr>
                <w:rFonts w:ascii="Arial" w:hAnsi="Arial" w:cs="Arial"/>
                <w:sz w:val="16"/>
                <w:szCs w:val="16"/>
                <w:lang w:val="en-US"/>
              </w:rPr>
              <w:t>the</w:t>
            </w:r>
            <w:r w:rsidRPr="004852E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852EC" w:rsidRPr="004852EC">
              <w:rPr>
                <w:rFonts w:ascii="Arial" w:hAnsi="Arial" w:cs="Arial"/>
                <w:sz w:val="16"/>
                <w:szCs w:val="16"/>
                <w:lang w:val="en-US"/>
              </w:rPr>
              <w:t>cause of</w:t>
            </w:r>
            <w:r w:rsidR="004852E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852EC" w:rsidRPr="004852EC">
              <w:rPr>
                <w:rFonts w:ascii="Arial" w:hAnsi="Arial" w:cs="Arial"/>
                <w:sz w:val="16"/>
                <w:szCs w:val="16"/>
                <w:lang w:val="en-US"/>
              </w:rPr>
              <w:t>the damage</w:t>
            </w:r>
            <w:r w:rsidRPr="004852EC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5939" w:type="dxa"/>
            <w:gridSpan w:val="17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7087BD" w14:textId="77777777" w:rsidR="00F437DA" w:rsidRPr="004852EC" w:rsidRDefault="00F43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7044" w:rsidRPr="00C169F3" w14:paraId="03C71DEE" w14:textId="77777777" w:rsidTr="00116226">
        <w:trPr>
          <w:trHeight w:val="255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AC9E" w14:textId="77777777" w:rsidR="00BC7044" w:rsidRPr="00C169F3" w:rsidRDefault="004852EC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mage</w:t>
            </w: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6BFDC5" w14:textId="77777777" w:rsidR="00BC7044" w:rsidRPr="00C169F3" w:rsidRDefault="00BC7044" w:rsidP="00FD31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0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6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4852EC">
              <w:rPr>
                <w:rFonts w:ascii="Arial" w:hAnsi="Arial" w:cs="Arial"/>
                <w:sz w:val="16"/>
                <w:szCs w:val="16"/>
                <w:lang w:val="en-US"/>
              </w:rPr>
              <w:t xml:space="preserve">ipe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4852EC">
              <w:rPr>
                <w:rFonts w:ascii="Arial" w:hAnsi="Arial" w:cs="Arial"/>
                <w:sz w:val="16"/>
                <w:szCs w:val="16"/>
                <w:lang w:val="en-US"/>
              </w:rPr>
              <w:t>reak</w:t>
            </w:r>
          </w:p>
        </w:tc>
        <w:tc>
          <w:tcPr>
            <w:tcW w:w="1982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F33645" w14:textId="77777777" w:rsidR="00BC7044" w:rsidRPr="00C169F3" w:rsidRDefault="00BC7044" w:rsidP="004852EC">
            <w:pPr>
              <w:ind w:left="19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1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7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open f</w:t>
            </w:r>
            <w:r w:rsidR="004852EC">
              <w:rPr>
                <w:rFonts w:ascii="Arial" w:hAnsi="Arial" w:cs="Arial"/>
                <w:sz w:val="16"/>
                <w:szCs w:val="16"/>
                <w:lang w:val="en-US"/>
              </w:rPr>
              <w:t>aucet</w:t>
            </w:r>
          </w:p>
        </w:tc>
        <w:tc>
          <w:tcPr>
            <w:tcW w:w="128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75EEC1" w14:textId="77777777" w:rsidR="00BC7044" w:rsidRPr="00C169F3" w:rsidRDefault="00BC7044" w:rsidP="004852EC">
            <w:pPr>
              <w:ind w:left="-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2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8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4852EC">
              <w:rPr>
                <w:rFonts w:ascii="Arial" w:hAnsi="Arial" w:cs="Arial"/>
                <w:sz w:val="16"/>
                <w:szCs w:val="16"/>
                <w:lang w:val="en-US"/>
              </w:rPr>
              <w:t>verflow</w:t>
            </w:r>
          </w:p>
        </w:tc>
        <w:tc>
          <w:tcPr>
            <w:tcW w:w="185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5514FE" w14:textId="77777777" w:rsidR="00BC7044" w:rsidRPr="00C169F3" w:rsidRDefault="00BC7044" w:rsidP="00FD31D8">
            <w:pPr>
              <w:ind w:left="-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9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4852EC">
              <w:rPr>
                <w:rFonts w:ascii="Arial" w:hAnsi="Arial" w:cs="Arial"/>
                <w:sz w:val="16"/>
                <w:szCs w:val="16"/>
                <w:lang w:val="en-US"/>
              </w:rPr>
              <w:t>ack-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="004852EC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</w:p>
        </w:tc>
        <w:tc>
          <w:tcPr>
            <w:tcW w:w="125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131490" w14:textId="77777777" w:rsidR="00BC7044" w:rsidRPr="00C169F3" w:rsidRDefault="00BC7044" w:rsidP="00FD31D8">
            <w:pPr>
              <w:ind w:left="-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0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4852EC">
              <w:rPr>
                <w:rFonts w:ascii="Arial" w:hAnsi="Arial" w:cs="Arial"/>
                <w:sz w:val="16"/>
                <w:szCs w:val="16"/>
                <w:lang w:val="en-US"/>
              </w:rPr>
              <w:t xml:space="preserve">rost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4852EC">
              <w:rPr>
                <w:rFonts w:ascii="Arial" w:hAnsi="Arial" w:cs="Arial"/>
                <w:sz w:val="16"/>
                <w:szCs w:val="16"/>
                <w:lang w:val="en-US"/>
              </w:rPr>
              <w:t>amage</w:t>
            </w:r>
          </w:p>
        </w:tc>
        <w:tc>
          <w:tcPr>
            <w:tcW w:w="144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08AC4F" w14:textId="77777777" w:rsidR="00BC7044" w:rsidRPr="00C169F3" w:rsidRDefault="00BC7044" w:rsidP="00FD31D8">
            <w:pPr>
              <w:ind w:left="-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5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1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4852EC">
              <w:rPr>
                <w:rFonts w:ascii="Arial" w:hAnsi="Arial" w:cs="Arial"/>
                <w:sz w:val="16"/>
                <w:szCs w:val="16"/>
                <w:lang w:val="en-US"/>
              </w:rPr>
              <w:t>eak</w:t>
            </w:r>
          </w:p>
        </w:tc>
      </w:tr>
      <w:tr w:rsidR="00F437DA" w:rsidRPr="000737EA" w14:paraId="12972469" w14:textId="77777777" w:rsidTr="00116226">
        <w:trPr>
          <w:trHeight w:val="255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F507" w14:textId="77777777" w:rsidR="00F437DA" w:rsidRPr="00C169F3" w:rsidRDefault="00F437DA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6BBE8C" w14:textId="77777777" w:rsidR="00F437DA" w:rsidRPr="00C169F3" w:rsidRDefault="004852EC" w:rsidP="004852E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f a pipe broke, which one</w:t>
            </w:r>
            <w:r w:rsidR="00F437DA" w:rsidRPr="00C169F3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5939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79D2C2" w14:textId="77777777" w:rsidR="00F437DA" w:rsidRPr="00C169F3" w:rsidRDefault="00F437DA" w:rsidP="00AB38D9">
            <w:pPr>
              <w:ind w:left="-8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51E3" w:rsidRPr="00C169F3" w14:paraId="15AD2594" w14:textId="77777777" w:rsidTr="00116226">
        <w:trPr>
          <w:trHeight w:val="255"/>
        </w:trPr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9202" w14:textId="77777777" w:rsidR="004651E3" w:rsidRPr="00C169F3" w:rsidRDefault="004651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5A239B" w14:textId="77777777" w:rsidR="004651E3" w:rsidRPr="00C169F3" w:rsidRDefault="004651E3" w:rsidP="00FD31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6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2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225F06">
              <w:rPr>
                <w:rFonts w:ascii="Arial" w:hAnsi="Arial" w:cs="Arial"/>
                <w:sz w:val="16"/>
                <w:szCs w:val="16"/>
                <w:lang w:val="en-US"/>
              </w:rPr>
              <w:t xml:space="preserve">nlet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225F06">
              <w:rPr>
                <w:rFonts w:ascii="Arial" w:hAnsi="Arial" w:cs="Arial"/>
                <w:sz w:val="16"/>
                <w:szCs w:val="16"/>
                <w:lang w:val="en-US"/>
              </w:rPr>
              <w:t>ipe</w:t>
            </w:r>
          </w:p>
        </w:tc>
        <w:tc>
          <w:tcPr>
            <w:tcW w:w="1719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14B2B8" w14:textId="77777777" w:rsidR="004651E3" w:rsidRPr="00C169F3" w:rsidRDefault="004651E3" w:rsidP="00225F06">
            <w:pPr>
              <w:ind w:hanging="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7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3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exhaust p</w:t>
            </w:r>
            <w:r w:rsidR="00225F06">
              <w:rPr>
                <w:rFonts w:ascii="Arial" w:hAnsi="Arial" w:cs="Arial"/>
                <w:sz w:val="16"/>
                <w:szCs w:val="16"/>
                <w:lang w:val="en-US"/>
              </w:rPr>
              <w:t>ipe</w:t>
            </w:r>
          </w:p>
        </w:tc>
        <w:tc>
          <w:tcPr>
            <w:tcW w:w="1283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192CA2" w14:textId="77777777" w:rsidR="004651E3" w:rsidRPr="00C169F3" w:rsidRDefault="004651E3" w:rsidP="00FD31D8">
            <w:pPr>
              <w:ind w:left="-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0A777E">
              <w:rPr>
                <w:rFonts w:ascii="Arial" w:hAnsi="Arial" w:cs="Arial"/>
                <w:sz w:val="16"/>
                <w:szCs w:val="16"/>
                <w:lang w:val="en-US"/>
              </w:rPr>
              <w:t xml:space="preserve">eating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0A777E">
              <w:rPr>
                <w:rFonts w:ascii="Arial" w:hAnsi="Arial" w:cs="Arial"/>
                <w:sz w:val="16"/>
                <w:szCs w:val="16"/>
                <w:lang w:val="en-US"/>
              </w:rPr>
              <w:t>ine</w:t>
            </w:r>
          </w:p>
        </w:tc>
        <w:tc>
          <w:tcPr>
            <w:tcW w:w="185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D2435C" w14:textId="77777777" w:rsidR="004651E3" w:rsidRPr="00C169F3" w:rsidRDefault="004651E3" w:rsidP="000A777E">
            <w:pPr>
              <w:ind w:left="-80" w:right="-92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8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4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0A777E">
              <w:rPr>
                <w:rFonts w:ascii="Arial" w:hAnsi="Arial" w:cs="Arial"/>
                <w:sz w:val="16"/>
                <w:szCs w:val="16"/>
                <w:lang w:val="en-US"/>
              </w:rPr>
              <w:t>ownspout</w:t>
            </w:r>
          </w:p>
        </w:tc>
        <w:tc>
          <w:tcPr>
            <w:tcW w:w="1176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6EC151" w14:textId="77777777" w:rsidR="004651E3" w:rsidRPr="00C169F3" w:rsidRDefault="004651E3" w:rsidP="00225F06">
            <w:pPr>
              <w:ind w:left="-80" w:right="-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2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5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D31D8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225F06">
              <w:rPr>
                <w:rFonts w:ascii="Arial" w:hAnsi="Arial" w:cs="Arial"/>
                <w:sz w:val="16"/>
                <w:szCs w:val="16"/>
                <w:lang w:val="en-US"/>
              </w:rPr>
              <w:t>aucet</w:t>
            </w:r>
          </w:p>
        </w:tc>
        <w:tc>
          <w:tcPr>
            <w:tcW w:w="151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FB104D" w14:textId="77777777" w:rsidR="004651E3" w:rsidRPr="00C169F3" w:rsidRDefault="004651E3" w:rsidP="004651E3">
            <w:pPr>
              <w:ind w:left="-80" w:right="-7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437DA" w:rsidRPr="000737EA" w14:paraId="79347366" w14:textId="77777777" w:rsidTr="00116226">
        <w:trPr>
          <w:trHeight w:val="255"/>
        </w:trPr>
        <w:tc>
          <w:tcPr>
            <w:tcW w:w="17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875CCF" w14:textId="77777777" w:rsidR="00F437DA" w:rsidRPr="00C169F3" w:rsidRDefault="00F43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0033F7" w14:textId="77777777" w:rsidR="00F437DA" w:rsidRPr="00C169F3" w:rsidRDefault="00225F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here is the damaged pipe situated</w:t>
            </w:r>
            <w:r w:rsidR="00F437DA" w:rsidRPr="00C169F3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5939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D63824" w14:textId="77777777" w:rsidR="00F437DA" w:rsidRPr="00C169F3" w:rsidRDefault="00F43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1841" w:rsidRPr="000737EA" w14:paraId="5188C8CD" w14:textId="77777777" w:rsidTr="00116226">
        <w:trPr>
          <w:trHeight w:val="340"/>
        </w:trPr>
        <w:tc>
          <w:tcPr>
            <w:tcW w:w="1768" w:type="dxa"/>
            <w:gridSpan w:val="2"/>
            <w:tcBorders>
              <w:top w:val="nil"/>
              <w:left w:val="nil"/>
              <w:bottom w:val="single" w:sz="12" w:space="0" w:color="E1A800"/>
              <w:right w:val="nil"/>
            </w:tcBorders>
            <w:shd w:val="clear" w:color="auto" w:fill="auto"/>
            <w:noWrap/>
            <w:vAlign w:val="center"/>
          </w:tcPr>
          <w:p w14:paraId="6C3C0457" w14:textId="77777777" w:rsidR="00C21841" w:rsidRPr="00C169F3" w:rsidRDefault="00C21841" w:rsidP="004458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2" w:type="dxa"/>
            <w:gridSpan w:val="6"/>
            <w:tcBorders>
              <w:left w:val="nil"/>
              <w:bottom w:val="single" w:sz="12" w:space="0" w:color="E1A800"/>
              <w:right w:val="nil"/>
            </w:tcBorders>
            <w:shd w:val="clear" w:color="auto" w:fill="auto"/>
            <w:noWrap/>
            <w:vAlign w:val="center"/>
          </w:tcPr>
          <w:p w14:paraId="557F7A36" w14:textId="77777777" w:rsidR="00C21841" w:rsidRPr="00C169F3" w:rsidRDefault="00C21841" w:rsidP="00225F06">
            <w:pPr>
              <w:ind w:firstLine="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9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6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25F06">
              <w:rPr>
                <w:rFonts w:ascii="Arial" w:hAnsi="Arial" w:cs="Arial"/>
                <w:sz w:val="16"/>
                <w:szCs w:val="16"/>
                <w:lang w:val="en-US"/>
              </w:rPr>
              <w:t>inside the building</w:t>
            </w:r>
          </w:p>
        </w:tc>
        <w:tc>
          <w:tcPr>
            <w:tcW w:w="2302" w:type="dxa"/>
            <w:gridSpan w:val="10"/>
            <w:tcBorders>
              <w:left w:val="nil"/>
              <w:bottom w:val="single" w:sz="12" w:space="0" w:color="E1A800"/>
              <w:right w:val="nil"/>
            </w:tcBorders>
            <w:shd w:val="clear" w:color="auto" w:fill="auto"/>
            <w:noWrap/>
            <w:vAlign w:val="center"/>
          </w:tcPr>
          <w:p w14:paraId="16804628" w14:textId="77777777" w:rsidR="00C21841" w:rsidRPr="00C169F3" w:rsidRDefault="00C21841" w:rsidP="00225F06">
            <w:pPr>
              <w:ind w:firstLine="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1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7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25F06">
              <w:rPr>
                <w:rFonts w:ascii="Arial" w:hAnsi="Arial" w:cs="Arial"/>
                <w:sz w:val="16"/>
                <w:szCs w:val="16"/>
                <w:lang w:val="en-US"/>
              </w:rPr>
              <w:t>outside the building</w:t>
            </w:r>
          </w:p>
        </w:tc>
        <w:tc>
          <w:tcPr>
            <w:tcW w:w="4664" w:type="dxa"/>
            <w:gridSpan w:val="12"/>
            <w:tcBorders>
              <w:left w:val="nil"/>
              <w:bottom w:val="single" w:sz="12" w:space="0" w:color="E1A800"/>
              <w:right w:val="nil"/>
            </w:tcBorders>
            <w:shd w:val="clear" w:color="auto" w:fill="auto"/>
            <w:noWrap/>
            <w:vAlign w:val="center"/>
          </w:tcPr>
          <w:p w14:paraId="52102C85" w14:textId="77777777" w:rsidR="00C21841" w:rsidRPr="00C169F3" w:rsidRDefault="00C21841" w:rsidP="00225F06">
            <w:pPr>
              <w:ind w:firstLine="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3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8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i</w:t>
            </w:r>
            <w:r w:rsidR="00225F06">
              <w:rPr>
                <w:rFonts w:ascii="Arial" w:hAnsi="Arial" w:cs="Arial"/>
                <w:sz w:val="16"/>
                <w:szCs w:val="16"/>
                <w:lang w:val="en-US"/>
              </w:rPr>
              <w:t>n the ground underneath the building</w:t>
            </w:r>
          </w:p>
        </w:tc>
      </w:tr>
      <w:tr w:rsidR="00BC7044" w:rsidRPr="00C169F3" w14:paraId="4CFB223C" w14:textId="77777777" w:rsidTr="00116226">
        <w:trPr>
          <w:trHeight w:val="321"/>
        </w:trPr>
        <w:tc>
          <w:tcPr>
            <w:tcW w:w="1768" w:type="dxa"/>
            <w:gridSpan w:val="2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78C3C30" w14:textId="77777777" w:rsidR="00BC7044" w:rsidRPr="00C169F3" w:rsidRDefault="007A3770" w:rsidP="00507B6C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</w:t>
            </w:r>
            <w:r w:rsidRPr="00C169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Damage</w:t>
            </w:r>
          </w:p>
        </w:tc>
        <w:tc>
          <w:tcPr>
            <w:tcW w:w="7530" w:type="dxa"/>
            <w:gridSpan w:val="24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9EDBD81" w14:textId="77777777" w:rsidR="00BC7044" w:rsidRPr="00C169F3" w:rsidRDefault="00225F06" w:rsidP="00225F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d Storm Damage also occur in the nearby vicinity of the insured property?</w:t>
            </w:r>
            <w:r w:rsidR="00BC7044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208BBCF5" w14:textId="77777777" w:rsidR="00BC7044" w:rsidRPr="00C169F3" w:rsidRDefault="00BC7044" w:rsidP="00507B6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6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9"/>
            <w:r w:rsidR="00225F06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893" w:type="dxa"/>
            <w:tcBorders>
              <w:top w:val="single" w:sz="12" w:space="0" w:color="7030A0"/>
              <w:left w:val="nil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2BDCB43C" w14:textId="77777777" w:rsidR="00BC7044" w:rsidRPr="00C169F3" w:rsidRDefault="00BC7044" w:rsidP="00225F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7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0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225F06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</w:p>
        </w:tc>
      </w:tr>
      <w:tr w:rsidR="00BC7044" w:rsidRPr="000737EA" w14:paraId="687C7DEB" w14:textId="77777777" w:rsidTr="00116226">
        <w:trPr>
          <w:trHeight w:val="221"/>
        </w:trPr>
        <w:tc>
          <w:tcPr>
            <w:tcW w:w="10926" w:type="dxa"/>
            <w:gridSpan w:val="30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D39BA" w14:textId="77777777" w:rsidR="00BC7044" w:rsidRPr="00D77839" w:rsidRDefault="00BC7044" w:rsidP="00D778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8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737EA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1"/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77839">
              <w:rPr>
                <w:rFonts w:ascii="Arial" w:hAnsi="Arial" w:cs="Arial"/>
                <w:sz w:val="16"/>
                <w:szCs w:val="16"/>
                <w:lang w:val="en-US"/>
              </w:rPr>
              <w:t>Please answer all applicable questions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D77839">
              <w:rPr>
                <w:rFonts w:ascii="Arial" w:hAnsi="Arial" w:cs="Arial"/>
                <w:sz w:val="16"/>
                <w:szCs w:val="16"/>
                <w:lang w:val="en-US"/>
              </w:rPr>
              <w:t>Stri</w:t>
            </w:r>
            <w:r w:rsidR="00D77839" w:rsidRPr="00D77839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D7783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D77839" w:rsidRPr="00D77839">
              <w:rPr>
                <w:rFonts w:ascii="Arial" w:hAnsi="Arial" w:cs="Arial"/>
                <w:sz w:val="16"/>
                <w:szCs w:val="16"/>
                <w:lang w:val="en-US"/>
              </w:rPr>
              <w:t xml:space="preserve"> outs or other marks are counted as no</w:t>
            </w:r>
            <w:r w:rsidRPr="00D7783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BC7044" w:rsidRPr="000737EA" w14:paraId="555161AE" w14:textId="77777777" w:rsidTr="00116226">
        <w:trPr>
          <w:trHeight w:val="185"/>
        </w:trPr>
        <w:tc>
          <w:tcPr>
            <w:tcW w:w="109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890D" w14:textId="1DF62354" w:rsidR="00BC7044" w:rsidRPr="00C169F3" w:rsidRDefault="00D77839" w:rsidP="00D778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questions should be answered truthfully to the best of your knowledge</w:t>
            </w:r>
            <w:r w:rsidR="00BC7044"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y intentionally false or not completely true information can lead to </w:t>
            </w:r>
            <w:r w:rsidR="0011622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 denial of coverage even if this has no effect on the insurer’s adjusting of the claim</w:t>
            </w:r>
            <w:r w:rsidR="00BC7044"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bookmarkStart w:id="52" w:name="Text44"/>
      <w:tr w:rsidR="00BC7044" w:rsidRPr="00C169F3" w14:paraId="6E139C9C" w14:textId="77777777" w:rsidTr="00116226">
        <w:trPr>
          <w:trHeight w:val="547"/>
        </w:trPr>
        <w:tc>
          <w:tcPr>
            <w:tcW w:w="44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D45A0" w14:textId="77777777" w:rsidR="00BC7044" w:rsidRPr="00C169F3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2"/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04D6CE" w14:textId="77777777" w:rsidR="00BC7044" w:rsidRPr="00C169F3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bookmarkStart w:id="53" w:name="Text45"/>
        <w:tc>
          <w:tcPr>
            <w:tcW w:w="14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161D8" w14:textId="77777777" w:rsidR="00BC7044" w:rsidRPr="00C169F3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3"/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807A" w14:textId="77777777" w:rsidR="00BC7044" w:rsidRPr="00C169F3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4761B" w14:textId="77777777" w:rsidR="00BC7044" w:rsidRPr="00C169F3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7044" w:rsidRPr="00C169F3" w14:paraId="3ADEF95E" w14:textId="77777777" w:rsidTr="00116226">
        <w:trPr>
          <w:trHeight w:val="187"/>
        </w:trPr>
        <w:tc>
          <w:tcPr>
            <w:tcW w:w="46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BEC5C" w14:textId="77777777" w:rsidR="00BC7044" w:rsidRPr="00C169F3" w:rsidRDefault="00D7783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ce</w:t>
            </w:r>
            <w:r w:rsidR="00BC7044"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3740" w14:textId="77777777" w:rsidR="00BC7044" w:rsidRPr="00C169F3" w:rsidRDefault="00BC7044" w:rsidP="00D778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Dat</w:t>
            </w:r>
            <w:r w:rsidR="00D7783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</w:p>
        </w:tc>
        <w:tc>
          <w:tcPr>
            <w:tcW w:w="48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F6413" w14:textId="77777777" w:rsidR="00BC7044" w:rsidRPr="00C169F3" w:rsidRDefault="00BC7044" w:rsidP="00D77839">
            <w:pPr>
              <w:tabs>
                <w:tab w:val="left" w:pos="22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D77839">
              <w:rPr>
                <w:rFonts w:ascii="Arial" w:hAnsi="Arial" w:cs="Arial"/>
                <w:sz w:val="16"/>
                <w:szCs w:val="16"/>
                <w:lang w:val="en-US"/>
              </w:rPr>
              <w:t>Signature</w:t>
            </w:r>
          </w:p>
        </w:tc>
      </w:tr>
    </w:tbl>
    <w:p w14:paraId="17115FD2" w14:textId="77777777" w:rsidR="00627DF5" w:rsidRPr="00C169F3" w:rsidRDefault="00627DF5">
      <w:pPr>
        <w:rPr>
          <w:rFonts w:ascii="Arial" w:hAnsi="Arial" w:cs="Arial"/>
          <w:sz w:val="12"/>
          <w:szCs w:val="12"/>
          <w:lang w:val="en-US"/>
        </w:rPr>
      </w:pPr>
    </w:p>
    <w:sectPr w:rsidR="00627DF5" w:rsidRPr="00C169F3" w:rsidSect="00CC0A13">
      <w:headerReference w:type="default" r:id="rId11"/>
      <w:footerReference w:type="default" r:id="rId12"/>
      <w:pgSz w:w="11906" w:h="16838"/>
      <w:pgMar w:top="490" w:right="849" w:bottom="709" w:left="1418" w:header="42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AA4B" w14:textId="77777777" w:rsidR="00B940D8" w:rsidRDefault="00B940D8">
      <w:r>
        <w:separator/>
      </w:r>
    </w:p>
  </w:endnote>
  <w:endnote w:type="continuationSeparator" w:id="0">
    <w:p w14:paraId="4E8E47EF" w14:textId="77777777" w:rsidR="00B940D8" w:rsidRDefault="00B9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17F0" w14:textId="43349F2E" w:rsidR="005D4C04" w:rsidRDefault="005D4C04" w:rsidP="00E51389">
    <w:pPr>
      <w:pStyle w:val="Fuzeile"/>
      <w:tabs>
        <w:tab w:val="clear" w:pos="9072"/>
        <w:tab w:val="left" w:pos="3163"/>
        <w:tab w:val="left" w:pos="3402"/>
        <w:tab w:val="right" w:pos="9639"/>
      </w:tabs>
      <w:ind w:left="-709"/>
      <w:rPr>
        <w:rFonts w:ascii="Arial" w:hAnsi="Arial" w:cs="Arial"/>
        <w:noProof/>
        <w:sz w:val="12"/>
        <w:szCs w:val="12"/>
      </w:rPr>
    </w:pPr>
    <w:bookmarkStart w:id="54" w:name="_Hlk151740667"/>
    <w:r w:rsidRPr="005D4C04">
      <w:rPr>
        <w:rFonts w:ascii="Arial" w:hAnsi="Arial" w:cs="Arial"/>
        <w:noProof/>
        <w:sz w:val="12"/>
        <w:szCs w:val="12"/>
      </w:rPr>
      <w:t xml:space="preserve">Willis Towers Watson Versicherungsmakler GmbH, ein unabhängiger Versicherungsmakler, 60325 Frankfurt/M., Ulmenstr. 30, Amtsgericht Frankfurt, HRB 8621, VMR D-ZAOJ-SA6TT-15, </w:t>
    </w:r>
    <w:r w:rsidR="00116226" w:rsidRPr="00116226">
      <w:rPr>
        <w:rFonts w:ascii="Arial" w:hAnsi="Arial" w:cs="Arial"/>
        <w:noProof/>
        <w:sz w:val="12"/>
        <w:szCs w:val="12"/>
      </w:rPr>
      <w:t>kontakt@wtwco.com</w:t>
    </w:r>
    <w:r w:rsidR="00116226">
      <w:rPr>
        <w:rFonts w:ascii="Arial" w:hAnsi="Arial" w:cs="Arial"/>
        <w:noProof/>
        <w:sz w:val="12"/>
        <w:szCs w:val="12"/>
      </w:rPr>
      <w:t xml:space="preserve">. </w:t>
    </w:r>
    <w:r w:rsidRPr="005D4C04">
      <w:rPr>
        <w:rFonts w:ascii="Arial" w:hAnsi="Arial" w:cs="Arial"/>
        <w:noProof/>
        <w:sz w:val="12"/>
        <w:szCs w:val="12"/>
      </w:rPr>
      <w:t xml:space="preserve">Willis Tower Watson hält keine direkte oder indirekte Beteiligung &gt;10% an einem Versicherungsunternehmen; umgekehrt ist kein Versicherungsunternehmen an </w:t>
    </w:r>
    <w:r w:rsidR="00116226">
      <w:rPr>
        <w:rFonts w:ascii="Arial" w:hAnsi="Arial" w:cs="Arial"/>
        <w:noProof/>
        <w:sz w:val="12"/>
        <w:szCs w:val="12"/>
      </w:rPr>
      <w:br/>
    </w:r>
    <w:r w:rsidRPr="005D4C04">
      <w:rPr>
        <w:rFonts w:ascii="Arial" w:hAnsi="Arial" w:cs="Arial"/>
        <w:noProof/>
        <w:sz w:val="12"/>
        <w:szCs w:val="12"/>
      </w:rPr>
      <w:t>Willis Towers Watson oder an unseren Obergesellschaften entsprechend beteiligt. Schlichtungsstellen: Versicherungsombudsmann e.V., Berlin sowie Ombudsmann Private Kranken- und Pflegeversicherung, Berlin.</w:t>
    </w:r>
  </w:p>
  <w:bookmarkEnd w:id="54"/>
  <w:p w14:paraId="05783AA5" w14:textId="1489D9B1" w:rsidR="004651E3" w:rsidRPr="005D4C04" w:rsidRDefault="00116226" w:rsidP="00E51389">
    <w:pPr>
      <w:pStyle w:val="Fuzeile"/>
      <w:tabs>
        <w:tab w:val="clear" w:pos="9072"/>
        <w:tab w:val="left" w:pos="3163"/>
        <w:tab w:val="left" w:pos="3402"/>
        <w:tab w:val="right" w:pos="9639"/>
      </w:tabs>
      <w:ind w:left="-70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>(</w:t>
    </w:r>
    <w:r w:rsidR="004651E3" w:rsidRPr="005D4C04">
      <w:rPr>
        <w:rFonts w:ascii="Arial" w:hAnsi="Arial" w:cs="Arial"/>
        <w:sz w:val="12"/>
        <w:szCs w:val="12"/>
        <w:lang w:val="en-US"/>
      </w:rPr>
      <w:t>Version 20</w:t>
    </w:r>
    <w:r w:rsidR="002A5EA6" w:rsidRPr="005D4C04">
      <w:rPr>
        <w:rFonts w:ascii="Arial" w:hAnsi="Arial" w:cs="Arial"/>
        <w:sz w:val="12"/>
        <w:szCs w:val="12"/>
        <w:lang w:val="en-US"/>
      </w:rPr>
      <w:t>2</w:t>
    </w:r>
    <w:r w:rsidR="005D4C04">
      <w:rPr>
        <w:rFonts w:ascii="Arial" w:hAnsi="Arial" w:cs="Arial"/>
        <w:sz w:val="12"/>
        <w:szCs w:val="12"/>
        <w:lang w:val="en-US"/>
      </w:rPr>
      <w:t>3</w:t>
    </w:r>
    <w:r w:rsidR="002A5EA6" w:rsidRPr="005D4C04"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  <w:lang w:val="en-US"/>
      </w:rPr>
      <w:t>11)</w:t>
    </w:r>
    <w:r w:rsidR="00D77839" w:rsidRPr="005D4C04">
      <w:rPr>
        <w:rFonts w:ascii="Arial" w:hAnsi="Arial" w:cs="Arial"/>
        <w:sz w:val="12"/>
        <w:szCs w:val="12"/>
        <w:lang w:val="en-US"/>
      </w:rPr>
      <w:tab/>
    </w:r>
    <w:r w:rsidR="00D77839" w:rsidRPr="005D4C04">
      <w:rPr>
        <w:rFonts w:ascii="Arial" w:hAnsi="Arial" w:cs="Arial"/>
        <w:b/>
        <w:sz w:val="16"/>
        <w:szCs w:val="16"/>
        <w:lang w:val="en-US"/>
      </w:rPr>
      <w:t xml:space="preserve">Free </w:t>
    </w:r>
    <w:r w:rsidR="00A25A2C" w:rsidRPr="005D4C04">
      <w:rPr>
        <w:rFonts w:ascii="Arial" w:hAnsi="Arial" w:cs="Arial"/>
        <w:b/>
        <w:sz w:val="16"/>
        <w:szCs w:val="16"/>
        <w:lang w:val="en-US"/>
      </w:rPr>
      <w:t>t</w:t>
    </w:r>
    <w:r w:rsidR="00D77839" w:rsidRPr="005D4C04">
      <w:rPr>
        <w:rFonts w:ascii="Arial" w:hAnsi="Arial" w:cs="Arial"/>
        <w:b/>
        <w:sz w:val="16"/>
        <w:szCs w:val="16"/>
        <w:lang w:val="en-US"/>
      </w:rPr>
      <w:t xml:space="preserve">ranslation with no </w:t>
    </w:r>
    <w:r w:rsidR="00A25A2C" w:rsidRPr="005D4C04">
      <w:rPr>
        <w:rFonts w:ascii="Arial" w:hAnsi="Arial" w:cs="Arial"/>
        <w:b/>
        <w:sz w:val="16"/>
        <w:szCs w:val="16"/>
        <w:lang w:val="en-US"/>
      </w:rPr>
      <w:t>l</w:t>
    </w:r>
    <w:r w:rsidR="00D77839" w:rsidRPr="005D4C04">
      <w:rPr>
        <w:rFonts w:ascii="Arial" w:hAnsi="Arial" w:cs="Arial"/>
        <w:b/>
        <w:sz w:val="16"/>
        <w:szCs w:val="16"/>
        <w:lang w:val="en-US"/>
      </w:rPr>
      <w:t xml:space="preserve">egal </w:t>
    </w:r>
    <w:r w:rsidR="00A25A2C" w:rsidRPr="005D4C04">
      <w:rPr>
        <w:rFonts w:ascii="Arial" w:hAnsi="Arial" w:cs="Arial"/>
        <w:b/>
        <w:sz w:val="16"/>
        <w:szCs w:val="16"/>
        <w:lang w:val="en-US"/>
      </w:rPr>
      <w:t>v</w:t>
    </w:r>
    <w:r w:rsidR="00D77839" w:rsidRPr="005D4C04">
      <w:rPr>
        <w:rFonts w:ascii="Arial" w:hAnsi="Arial" w:cs="Arial"/>
        <w:b/>
        <w:sz w:val="16"/>
        <w:szCs w:val="16"/>
        <w:lang w:val="en-US"/>
      </w:rPr>
      <w:t>alidity</w:t>
    </w:r>
    <w:r w:rsidR="004651E3" w:rsidRPr="005D4C04">
      <w:rPr>
        <w:rFonts w:ascii="Arial" w:hAnsi="Arial" w:cs="Arial"/>
        <w:sz w:val="12"/>
        <w:szCs w:val="12"/>
        <w:lang w:val="en-US"/>
      </w:rPr>
      <w:tab/>
    </w:r>
    <w:r w:rsidR="00D77839" w:rsidRPr="005D4C04">
      <w:rPr>
        <w:rFonts w:ascii="Arial" w:hAnsi="Arial" w:cs="Arial"/>
        <w:sz w:val="12"/>
        <w:szCs w:val="12"/>
        <w:lang w:val="en-US"/>
      </w:rPr>
      <w:t>Page</w:t>
    </w:r>
    <w:r w:rsidR="004651E3" w:rsidRPr="005D4C04">
      <w:rPr>
        <w:rFonts w:ascii="Arial" w:hAnsi="Arial" w:cs="Arial"/>
        <w:sz w:val="12"/>
        <w:szCs w:val="12"/>
        <w:lang w:val="en-US"/>
      </w:rPr>
      <w:t xml:space="preserve">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5D4C04">
      <w:rPr>
        <w:rFonts w:ascii="Arial" w:hAnsi="Arial" w:cs="Arial"/>
        <w:sz w:val="12"/>
        <w:szCs w:val="12"/>
        <w:lang w:val="en-US"/>
      </w:rPr>
      <w:instrText xml:space="preserve"> PAGE </w:instrText>
    </w:r>
    <w:r w:rsidR="004651E3" w:rsidRPr="00BB4498">
      <w:rPr>
        <w:rFonts w:ascii="Arial" w:hAnsi="Arial" w:cs="Arial"/>
        <w:sz w:val="12"/>
        <w:szCs w:val="12"/>
      </w:rPr>
      <w:fldChar w:fldCharType="separate"/>
    </w:r>
    <w:r w:rsidR="00E51389" w:rsidRPr="005D4C04">
      <w:rPr>
        <w:rFonts w:ascii="Arial" w:hAnsi="Arial" w:cs="Arial"/>
        <w:noProof/>
        <w:sz w:val="12"/>
        <w:szCs w:val="12"/>
        <w:lang w:val="en-US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  <w:r w:rsidR="004651E3" w:rsidRPr="005D4C04">
      <w:rPr>
        <w:rFonts w:ascii="Arial" w:hAnsi="Arial" w:cs="Arial"/>
        <w:sz w:val="12"/>
        <w:szCs w:val="12"/>
        <w:lang w:val="en-US"/>
      </w:rPr>
      <w:t xml:space="preserve"> o</w:t>
    </w:r>
    <w:r w:rsidR="00D77839" w:rsidRPr="005D4C04">
      <w:rPr>
        <w:rFonts w:ascii="Arial" w:hAnsi="Arial" w:cs="Arial"/>
        <w:sz w:val="12"/>
        <w:szCs w:val="12"/>
        <w:lang w:val="en-US"/>
      </w:rPr>
      <w:t>f</w:t>
    </w:r>
    <w:r w:rsidR="004651E3" w:rsidRPr="005D4C04">
      <w:rPr>
        <w:rFonts w:ascii="Arial" w:hAnsi="Arial" w:cs="Arial"/>
        <w:sz w:val="12"/>
        <w:szCs w:val="12"/>
        <w:lang w:val="en-US"/>
      </w:rPr>
      <w:t xml:space="preserve">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5D4C04">
      <w:rPr>
        <w:rFonts w:ascii="Arial" w:hAnsi="Arial" w:cs="Arial"/>
        <w:sz w:val="12"/>
        <w:szCs w:val="12"/>
        <w:lang w:val="en-US"/>
      </w:rPr>
      <w:instrText xml:space="preserve"> NUMPAGES </w:instrText>
    </w:r>
    <w:r w:rsidR="004651E3" w:rsidRPr="00BB4498">
      <w:rPr>
        <w:rFonts w:ascii="Arial" w:hAnsi="Arial" w:cs="Arial"/>
        <w:sz w:val="12"/>
        <w:szCs w:val="12"/>
      </w:rPr>
      <w:fldChar w:fldCharType="separate"/>
    </w:r>
    <w:r w:rsidR="00E51389" w:rsidRPr="005D4C04">
      <w:rPr>
        <w:rFonts w:ascii="Arial" w:hAnsi="Arial" w:cs="Arial"/>
        <w:noProof/>
        <w:sz w:val="12"/>
        <w:szCs w:val="12"/>
        <w:lang w:val="en-US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1610" w14:textId="77777777" w:rsidR="00B940D8" w:rsidRDefault="00B940D8">
      <w:r>
        <w:separator/>
      </w:r>
    </w:p>
  </w:footnote>
  <w:footnote w:type="continuationSeparator" w:id="0">
    <w:p w14:paraId="01EF7FCB" w14:textId="77777777" w:rsidR="00B940D8" w:rsidRDefault="00B9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E236" w14:textId="77777777" w:rsidR="004651E3" w:rsidRDefault="000737EA" w:rsidP="004458CE">
    <w:pPr>
      <w:pStyle w:val="Kopfzeile"/>
      <w:tabs>
        <w:tab w:val="clear" w:pos="9072"/>
        <w:tab w:val="right" w:pos="9639"/>
      </w:tabs>
    </w:pPr>
    <w:r>
      <w:rPr>
        <w:noProof/>
      </w:rPr>
      <w:pict w14:anchorId="5CE6F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37" type="#_x0000_t75" style="position:absolute;margin-left:418.5pt;margin-top:-11.25pt;width:87.75pt;height:28.5pt;z-index:251657728;visibility:visible;mso-height-relative:margin">
          <v:imagedata r:id="rId1" o:title=""/>
        </v:shape>
      </w:pict>
    </w:r>
    <w:r w:rsidR="004651E3">
      <w:tab/>
    </w:r>
    <w:r w:rsidR="004651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5A6"/>
    <w:multiLevelType w:val="hybridMultilevel"/>
    <w:tmpl w:val="F842BEF8"/>
    <w:lvl w:ilvl="0" w:tplc="9F109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10269"/>
    <w:multiLevelType w:val="hybridMultilevel"/>
    <w:tmpl w:val="7244F5EC"/>
    <w:lvl w:ilvl="0" w:tplc="F5F2C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952978">
    <w:abstractNumId w:val="0"/>
  </w:num>
  <w:num w:numId="2" w16cid:durableId="122999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4451P/KuEaGewU8GCddeD57i1cc0D1YJyMlsuc6h4yw2MCCZtfySAALtZafAQMe/Cap1vakWYSXSISxMa3ziw==" w:salt="cIRUCQwMneuG8l/hvfqX9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3A5"/>
    <w:rsid w:val="0000511C"/>
    <w:rsid w:val="000067E4"/>
    <w:rsid w:val="000445D6"/>
    <w:rsid w:val="000737EA"/>
    <w:rsid w:val="000A777E"/>
    <w:rsid w:val="000C5AD7"/>
    <w:rsid w:val="000E2186"/>
    <w:rsid w:val="000F7081"/>
    <w:rsid w:val="00100893"/>
    <w:rsid w:val="00113FE0"/>
    <w:rsid w:val="00116226"/>
    <w:rsid w:val="001433FE"/>
    <w:rsid w:val="001915EE"/>
    <w:rsid w:val="001919E4"/>
    <w:rsid w:val="001A6BC1"/>
    <w:rsid w:val="001B7D0F"/>
    <w:rsid w:val="001C75D5"/>
    <w:rsid w:val="001D040A"/>
    <w:rsid w:val="001F10F6"/>
    <w:rsid w:val="00225F06"/>
    <w:rsid w:val="00244DC1"/>
    <w:rsid w:val="0028407E"/>
    <w:rsid w:val="002A2886"/>
    <w:rsid w:val="002A5EA6"/>
    <w:rsid w:val="002F6B2F"/>
    <w:rsid w:val="003026A5"/>
    <w:rsid w:val="003331D7"/>
    <w:rsid w:val="003C3ADF"/>
    <w:rsid w:val="003C5CE7"/>
    <w:rsid w:val="004050D9"/>
    <w:rsid w:val="0041406B"/>
    <w:rsid w:val="004458CE"/>
    <w:rsid w:val="0045735E"/>
    <w:rsid w:val="004651E3"/>
    <w:rsid w:val="0048204F"/>
    <w:rsid w:val="004852EC"/>
    <w:rsid w:val="004D27BA"/>
    <w:rsid w:val="004E5F0F"/>
    <w:rsid w:val="00507B6C"/>
    <w:rsid w:val="0052629E"/>
    <w:rsid w:val="005A52FB"/>
    <w:rsid w:val="005A72DE"/>
    <w:rsid w:val="005D4C04"/>
    <w:rsid w:val="005E4921"/>
    <w:rsid w:val="00601DBF"/>
    <w:rsid w:val="00627DF5"/>
    <w:rsid w:val="006646F5"/>
    <w:rsid w:val="0067477D"/>
    <w:rsid w:val="006768ED"/>
    <w:rsid w:val="00682492"/>
    <w:rsid w:val="00686449"/>
    <w:rsid w:val="006D572E"/>
    <w:rsid w:val="006E13B3"/>
    <w:rsid w:val="006E4358"/>
    <w:rsid w:val="006F1622"/>
    <w:rsid w:val="00713882"/>
    <w:rsid w:val="00727E2D"/>
    <w:rsid w:val="007301BE"/>
    <w:rsid w:val="00740831"/>
    <w:rsid w:val="0074601E"/>
    <w:rsid w:val="00760A4D"/>
    <w:rsid w:val="00763D35"/>
    <w:rsid w:val="00780896"/>
    <w:rsid w:val="00786893"/>
    <w:rsid w:val="007A3770"/>
    <w:rsid w:val="008378EA"/>
    <w:rsid w:val="008E01F7"/>
    <w:rsid w:val="008E34AF"/>
    <w:rsid w:val="00900769"/>
    <w:rsid w:val="009127F9"/>
    <w:rsid w:val="009143A5"/>
    <w:rsid w:val="009461D9"/>
    <w:rsid w:val="00955E16"/>
    <w:rsid w:val="0095739B"/>
    <w:rsid w:val="00971DF6"/>
    <w:rsid w:val="009869DA"/>
    <w:rsid w:val="00A25A2C"/>
    <w:rsid w:val="00A4295D"/>
    <w:rsid w:val="00A81CB8"/>
    <w:rsid w:val="00A92BE8"/>
    <w:rsid w:val="00AB0603"/>
    <w:rsid w:val="00AB38D9"/>
    <w:rsid w:val="00B36AD2"/>
    <w:rsid w:val="00B86A84"/>
    <w:rsid w:val="00B940D8"/>
    <w:rsid w:val="00BB4498"/>
    <w:rsid w:val="00BC1FBF"/>
    <w:rsid w:val="00BC22FD"/>
    <w:rsid w:val="00BC7044"/>
    <w:rsid w:val="00BD3498"/>
    <w:rsid w:val="00C169F3"/>
    <w:rsid w:val="00C21841"/>
    <w:rsid w:val="00C62877"/>
    <w:rsid w:val="00C63BA9"/>
    <w:rsid w:val="00C73B46"/>
    <w:rsid w:val="00C84C43"/>
    <w:rsid w:val="00C854ED"/>
    <w:rsid w:val="00CA0762"/>
    <w:rsid w:val="00CB64AA"/>
    <w:rsid w:val="00CC0A13"/>
    <w:rsid w:val="00CC3FC5"/>
    <w:rsid w:val="00CE282A"/>
    <w:rsid w:val="00CE6390"/>
    <w:rsid w:val="00CE6E8C"/>
    <w:rsid w:val="00CF025F"/>
    <w:rsid w:val="00CF2EC8"/>
    <w:rsid w:val="00D1247C"/>
    <w:rsid w:val="00D20B2F"/>
    <w:rsid w:val="00D21560"/>
    <w:rsid w:val="00D218E2"/>
    <w:rsid w:val="00D77839"/>
    <w:rsid w:val="00DD0835"/>
    <w:rsid w:val="00DE0BE8"/>
    <w:rsid w:val="00E51389"/>
    <w:rsid w:val="00E55712"/>
    <w:rsid w:val="00EC444D"/>
    <w:rsid w:val="00EE10F8"/>
    <w:rsid w:val="00EE50D2"/>
    <w:rsid w:val="00EF202C"/>
    <w:rsid w:val="00EF3887"/>
    <w:rsid w:val="00EF5930"/>
    <w:rsid w:val="00F437DA"/>
    <w:rsid w:val="00F55277"/>
    <w:rsid w:val="00FD31D8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FF396"/>
  <w15:chartTrackingRefBased/>
  <w15:docId w15:val="{F2447E92-8CAE-4294-9319-3603EEBA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80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0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78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162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4C05341018743B50B0D49A95A610A" ma:contentTypeVersion="14" ma:contentTypeDescription="Ein neues Dokument erstellen." ma:contentTypeScope="" ma:versionID="c0eee76487cac5358b7979c0466fc5a5">
  <xsd:schema xmlns:xsd="http://www.w3.org/2001/XMLSchema" xmlns:xs="http://www.w3.org/2001/XMLSchema" xmlns:p="http://schemas.microsoft.com/office/2006/metadata/properties" xmlns:ns2="df06e8d9-93ec-4270-b6f5-df1b5b73b08a" xmlns:ns3="49e1cbd3-ed9b-4d5a-927a-15e751e8082b" targetNamespace="http://schemas.microsoft.com/office/2006/metadata/properties" ma:root="true" ma:fieldsID="ef44ecb079597b8e8b0eb1a4c3d14be2" ns2:_="" ns3:_="">
    <xsd:import namespace="df06e8d9-93ec-4270-b6f5-df1b5b73b08a"/>
    <xsd:import namespace="49e1cbd3-ed9b-4d5a-927a-15e751e8082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6e8d9-93ec-4270-b6f5-df1b5b73b08a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cbd3-ed9b-4d5a-927a-15e751e808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df06e8d9-93ec-4270-b6f5-df1b5b73b08a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E0E4CB3-F04E-4040-AF23-324739C00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15224-3D0F-46D0-A912-46EA39953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6e8d9-93ec-4270-b6f5-df1b5b73b08a"/>
    <ds:schemaRef ds:uri="49e1cbd3-ed9b-4d5a-927a-15e751e80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EA40A-D0FB-4A9F-B27E-E95AE9A0F970}">
  <ds:schemaRefs>
    <ds:schemaRef ds:uri="http://schemas.microsoft.com/office/2006/metadata/properties"/>
    <ds:schemaRef ds:uri="http://schemas.microsoft.com/office/infopath/2007/PartnerControls"/>
    <ds:schemaRef ds:uri="df06e8d9-93ec-4270-b6f5-df1b5b73b08a"/>
  </ds:schemaRefs>
</ds:datastoreItem>
</file>

<file path=customXml/itemProps4.xml><?xml version="1.0" encoding="utf-8"?>
<ds:datastoreItem xmlns:ds="http://schemas.openxmlformats.org/officeDocument/2006/customXml" ds:itemID="{0A8495DC-E2F7-413B-8D21-55D8C05D8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2894</Characters>
  <Application>Microsoft Office Word</Application>
  <DocSecurity>0</DocSecurity>
  <Lines>241</Lines>
  <Paragraphs>1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 für</vt:lpstr>
    </vt:vector>
  </TitlesOfParts>
  <Company>Willi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 für</dc:title>
  <dc:subject/>
  <dc:creator>Mosen, Katharina</dc:creator>
  <cp:keywords/>
  <cp:lastModifiedBy>Sawade, Margit</cp:lastModifiedBy>
  <cp:revision>4</cp:revision>
  <cp:lastPrinted>2016-12-22T11:15:00Z</cp:lastPrinted>
  <dcterms:created xsi:type="dcterms:W3CDTF">2023-11-27T10:04:00Z</dcterms:created>
  <dcterms:modified xsi:type="dcterms:W3CDTF">2023-11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2-09-14T08:39:40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50f5a06f-1930-461d-845f-ad831c18dda2</vt:lpwstr>
  </property>
  <property fmtid="{D5CDD505-2E9C-101B-9397-08002B2CF9AE}" pid="8" name="MSIP_Label_d347b247-e90e-43a3-9d7b-004f14ae6873_ContentBits">
    <vt:lpwstr>0</vt:lpwstr>
  </property>
</Properties>
</file>